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6CA3" w14:textId="77777777" w:rsidR="005F2F26" w:rsidRDefault="005F2F26" w:rsidP="005F2F2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uk-UA"/>
        </w:rPr>
        <w:drawing>
          <wp:inline distT="0" distB="0" distL="0" distR="0" wp14:anchorId="12227E3B" wp14:editId="5051557B">
            <wp:extent cx="6286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5597E2" w14:textId="77777777"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14:paraId="7BB09DCD" w14:textId="77777777"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1CA4D352" w14:textId="77777777" w:rsidR="005F2F26" w:rsidRDefault="005F2F26" w:rsidP="005F2F26">
      <w:pPr>
        <w:pStyle w:val="ab"/>
        <w:ind w:left="1080" w:right="715"/>
        <w:jc w:val="center"/>
        <w:rPr>
          <w:sz w:val="16"/>
          <w:szCs w:val="16"/>
        </w:rPr>
      </w:pPr>
    </w:p>
    <w:p w14:paraId="1A99A25B" w14:textId="77777777" w:rsidR="004044A8" w:rsidRDefault="004044A8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</w:p>
    <w:p w14:paraId="0C73E9A1" w14:textId="77777777" w:rsidR="004044A8" w:rsidRDefault="004044A8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</w:p>
    <w:p w14:paraId="7A4BAF93" w14:textId="39DFE6E9" w:rsidR="005F2F26" w:rsidRPr="00CB67E7" w:rsidRDefault="00F67355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05.08.2025 </w:t>
      </w:r>
      <w:r w:rsidR="005F2F26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</w:rPr>
        <w:t>332-р</w:t>
      </w:r>
    </w:p>
    <w:p w14:paraId="449BA2D9" w14:textId="024B0760" w:rsidR="00397C94" w:rsidRPr="004044A8" w:rsidRDefault="00397C94" w:rsidP="005F2F26">
      <w:pPr>
        <w:tabs>
          <w:tab w:val="center" w:pos="4153"/>
          <w:tab w:val="right" w:pos="8306"/>
          <w:tab w:val="left" w:pos="10773"/>
        </w:tabs>
        <w:rPr>
          <w:b/>
          <w:sz w:val="28"/>
          <w:szCs w:val="28"/>
          <w:u w:val="single"/>
        </w:rPr>
      </w:pPr>
    </w:p>
    <w:p w14:paraId="0F4DCAD3" w14:textId="77777777" w:rsidR="004044A8" w:rsidRDefault="004044A8" w:rsidP="004A060D">
      <w:pPr>
        <w:tabs>
          <w:tab w:val="center" w:pos="4153"/>
          <w:tab w:val="right" w:pos="8306"/>
          <w:tab w:val="left" w:pos="10773"/>
        </w:tabs>
        <w:jc w:val="center"/>
        <w:rPr>
          <w:b/>
          <w:sz w:val="28"/>
          <w:szCs w:val="28"/>
        </w:rPr>
      </w:pPr>
    </w:p>
    <w:p w14:paraId="4E377116" w14:textId="77777777" w:rsidR="0094246B" w:rsidRDefault="00397C94" w:rsidP="00687A8D">
      <w:pPr>
        <w:tabs>
          <w:tab w:val="center" w:pos="4153"/>
          <w:tab w:val="right" w:pos="8306"/>
          <w:tab w:val="left" w:pos="10773"/>
        </w:tabs>
        <w:jc w:val="center"/>
        <w:rPr>
          <w:b/>
          <w:sz w:val="28"/>
          <w:szCs w:val="28"/>
        </w:rPr>
      </w:pPr>
      <w:r w:rsidRPr="00397C94">
        <w:rPr>
          <w:b/>
          <w:sz w:val="28"/>
          <w:szCs w:val="28"/>
        </w:rPr>
        <w:t>Про відзначення</w:t>
      </w:r>
      <w:r w:rsidR="0094246B" w:rsidRPr="0094246B">
        <w:rPr>
          <w:b/>
          <w:sz w:val="28"/>
          <w:szCs w:val="28"/>
        </w:rPr>
        <w:t xml:space="preserve"> </w:t>
      </w:r>
      <w:r w:rsidR="0094246B">
        <w:rPr>
          <w:b/>
          <w:sz w:val="28"/>
          <w:szCs w:val="28"/>
        </w:rPr>
        <w:t>Дня Державного Прапора України</w:t>
      </w:r>
      <w:r w:rsidRPr="00397C94">
        <w:rPr>
          <w:b/>
          <w:sz w:val="28"/>
          <w:szCs w:val="28"/>
        </w:rPr>
        <w:t xml:space="preserve"> </w:t>
      </w:r>
      <w:bookmarkStart w:id="0" w:name="_Hlk197081113"/>
      <w:r w:rsidR="0094246B">
        <w:rPr>
          <w:b/>
          <w:sz w:val="28"/>
          <w:szCs w:val="28"/>
        </w:rPr>
        <w:t xml:space="preserve"> та </w:t>
      </w:r>
    </w:p>
    <w:p w14:paraId="3C922A1B" w14:textId="33B8A8FB" w:rsidR="0088245C" w:rsidRDefault="0088245C" w:rsidP="00687A8D">
      <w:pPr>
        <w:tabs>
          <w:tab w:val="center" w:pos="4153"/>
          <w:tab w:val="right" w:pos="8306"/>
          <w:tab w:val="left" w:pos="1077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я Незалежності України</w:t>
      </w:r>
    </w:p>
    <w:p w14:paraId="580EBF6A" w14:textId="71A05E81" w:rsidR="009C4588" w:rsidRPr="00E43DCC" w:rsidRDefault="0088245C" w:rsidP="00687A8D">
      <w:pPr>
        <w:tabs>
          <w:tab w:val="center" w:pos="4153"/>
          <w:tab w:val="right" w:pos="8306"/>
          <w:tab w:val="left" w:pos="1077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bookmarkEnd w:id="0"/>
    <w:p w14:paraId="4B17924C" w14:textId="643E1302" w:rsidR="00D92E0B" w:rsidRDefault="00D92E0B" w:rsidP="004A060D">
      <w:pPr>
        <w:tabs>
          <w:tab w:val="center" w:pos="4153"/>
          <w:tab w:val="right" w:pos="8306"/>
          <w:tab w:val="left" w:pos="10773"/>
        </w:tabs>
        <w:jc w:val="center"/>
        <w:rPr>
          <w:b/>
        </w:rPr>
      </w:pPr>
    </w:p>
    <w:p w14:paraId="3C6C2EAF" w14:textId="77777777" w:rsidR="00531FA1" w:rsidRDefault="00531FA1" w:rsidP="004A060D">
      <w:pPr>
        <w:tabs>
          <w:tab w:val="center" w:pos="4153"/>
          <w:tab w:val="right" w:pos="8306"/>
          <w:tab w:val="left" w:pos="10773"/>
        </w:tabs>
        <w:jc w:val="center"/>
        <w:rPr>
          <w:b/>
        </w:rPr>
      </w:pPr>
    </w:p>
    <w:p w14:paraId="57076BE0" w14:textId="671A683A" w:rsidR="00B21DCD" w:rsidRPr="004044A8" w:rsidRDefault="00397C94" w:rsidP="0088245C">
      <w:pPr>
        <w:pStyle w:val="af"/>
        <w:spacing w:before="89"/>
        <w:ind w:left="142" w:right="-2" w:firstLine="566"/>
        <w:jc w:val="both"/>
        <w:rPr>
          <w:spacing w:val="-2"/>
          <w:sz w:val="28"/>
          <w:szCs w:val="28"/>
        </w:rPr>
      </w:pPr>
      <w:r w:rsidRPr="00397C94">
        <w:rPr>
          <w:sz w:val="28"/>
          <w:szCs w:val="28"/>
        </w:rPr>
        <w:t xml:space="preserve">З метою належного відзначення в </w:t>
      </w:r>
      <w:r w:rsidR="00687A8D">
        <w:rPr>
          <w:sz w:val="28"/>
          <w:szCs w:val="28"/>
        </w:rPr>
        <w:t>Козятинській міській територіальній громаді</w:t>
      </w:r>
      <w:r w:rsidR="0088245C">
        <w:rPr>
          <w:sz w:val="28"/>
          <w:szCs w:val="28"/>
        </w:rPr>
        <w:t xml:space="preserve"> </w:t>
      </w:r>
      <w:r w:rsidR="0094246B">
        <w:rPr>
          <w:sz w:val="28"/>
          <w:szCs w:val="28"/>
        </w:rPr>
        <w:t xml:space="preserve">Дня Державного Прапора України та </w:t>
      </w:r>
      <w:r w:rsidR="0088245C">
        <w:rPr>
          <w:sz w:val="28"/>
          <w:szCs w:val="28"/>
        </w:rPr>
        <w:t>Дня Незалежності України та</w:t>
      </w:r>
      <w:r w:rsidR="00687A8D">
        <w:rPr>
          <w:sz w:val="28"/>
          <w:szCs w:val="28"/>
        </w:rPr>
        <w:t xml:space="preserve">, </w:t>
      </w:r>
      <w:r w:rsidRPr="00397C94">
        <w:rPr>
          <w:sz w:val="28"/>
          <w:szCs w:val="28"/>
        </w:rPr>
        <w:t xml:space="preserve">керуючись статтею 42 Закону України «Про місцеве самоврядування в </w:t>
      </w:r>
      <w:r w:rsidRPr="00397C94">
        <w:rPr>
          <w:spacing w:val="-2"/>
          <w:sz w:val="28"/>
          <w:szCs w:val="28"/>
        </w:rPr>
        <w:t>Україні»:</w:t>
      </w:r>
    </w:p>
    <w:p w14:paraId="39DFEA0F" w14:textId="3DFD8C74" w:rsidR="00E43DCC" w:rsidRPr="00E43DCC" w:rsidRDefault="00E43DCC" w:rsidP="000E7CEA">
      <w:pPr>
        <w:pStyle w:val="a5"/>
        <w:widowControl w:val="0"/>
        <w:numPr>
          <w:ilvl w:val="0"/>
          <w:numId w:val="10"/>
        </w:numPr>
        <w:tabs>
          <w:tab w:val="left" w:pos="994"/>
        </w:tabs>
        <w:autoSpaceDE w:val="0"/>
        <w:autoSpaceDN w:val="0"/>
        <w:contextualSpacing w:val="0"/>
        <w:jc w:val="both"/>
        <w:rPr>
          <w:sz w:val="28"/>
          <w:szCs w:val="28"/>
        </w:rPr>
      </w:pPr>
      <w:r w:rsidRPr="00E43DCC">
        <w:rPr>
          <w:sz w:val="28"/>
          <w:szCs w:val="28"/>
        </w:rPr>
        <w:t xml:space="preserve">Утворити організаційний комітет з підготовки та відзначення в громаді </w:t>
      </w:r>
      <w:r w:rsidR="0094246B">
        <w:rPr>
          <w:sz w:val="28"/>
          <w:szCs w:val="28"/>
        </w:rPr>
        <w:t>Дня Державного Прапора України</w:t>
      </w:r>
      <w:r w:rsidR="0094246B" w:rsidRPr="00E43DCC">
        <w:rPr>
          <w:sz w:val="28"/>
          <w:szCs w:val="28"/>
        </w:rPr>
        <w:t xml:space="preserve"> </w:t>
      </w:r>
      <w:r w:rsidR="0094246B">
        <w:rPr>
          <w:sz w:val="28"/>
          <w:szCs w:val="28"/>
        </w:rPr>
        <w:t xml:space="preserve"> та </w:t>
      </w:r>
      <w:r w:rsidR="0088245C">
        <w:rPr>
          <w:sz w:val="28"/>
          <w:szCs w:val="28"/>
        </w:rPr>
        <w:t xml:space="preserve">Дня Незалежності України </w:t>
      </w:r>
      <w:r w:rsidRPr="00E43DCC">
        <w:rPr>
          <w:sz w:val="28"/>
          <w:szCs w:val="28"/>
        </w:rPr>
        <w:t>(додаток 1).</w:t>
      </w:r>
    </w:p>
    <w:p w14:paraId="7226948E" w14:textId="77777777" w:rsidR="00E43DCC" w:rsidRDefault="00E43DCC" w:rsidP="00E43DCC">
      <w:pPr>
        <w:pStyle w:val="a5"/>
        <w:widowControl w:val="0"/>
        <w:tabs>
          <w:tab w:val="left" w:pos="994"/>
        </w:tabs>
        <w:autoSpaceDE w:val="0"/>
        <w:autoSpaceDN w:val="0"/>
        <w:ind w:left="142"/>
        <w:contextualSpacing w:val="0"/>
        <w:jc w:val="both"/>
        <w:rPr>
          <w:sz w:val="28"/>
          <w:szCs w:val="28"/>
        </w:rPr>
      </w:pPr>
    </w:p>
    <w:p w14:paraId="39DF8194" w14:textId="7BBF59FC" w:rsidR="00397C94" w:rsidRPr="00397C94" w:rsidRDefault="00397C94" w:rsidP="0081623B">
      <w:pPr>
        <w:pStyle w:val="a5"/>
        <w:widowControl w:val="0"/>
        <w:numPr>
          <w:ilvl w:val="0"/>
          <w:numId w:val="10"/>
        </w:numPr>
        <w:tabs>
          <w:tab w:val="left" w:pos="994"/>
        </w:tabs>
        <w:autoSpaceDE w:val="0"/>
        <w:autoSpaceDN w:val="0"/>
        <w:ind w:hanging="284"/>
        <w:contextualSpacing w:val="0"/>
        <w:jc w:val="both"/>
        <w:rPr>
          <w:sz w:val="28"/>
          <w:szCs w:val="28"/>
        </w:rPr>
      </w:pPr>
      <w:r w:rsidRPr="00397C94">
        <w:rPr>
          <w:sz w:val="28"/>
          <w:szCs w:val="28"/>
        </w:rPr>
        <w:t xml:space="preserve">Затвердити </w:t>
      </w:r>
      <w:r w:rsidR="00687A8D">
        <w:rPr>
          <w:sz w:val="28"/>
          <w:szCs w:val="28"/>
        </w:rPr>
        <w:t>робочий план організації та проведення заходів до</w:t>
      </w:r>
      <w:r w:rsidR="0088245C" w:rsidRPr="0088245C">
        <w:rPr>
          <w:sz w:val="28"/>
          <w:szCs w:val="28"/>
        </w:rPr>
        <w:t xml:space="preserve"> </w:t>
      </w:r>
      <w:r w:rsidR="0094246B">
        <w:rPr>
          <w:sz w:val="28"/>
          <w:szCs w:val="28"/>
        </w:rPr>
        <w:t xml:space="preserve">Дня Державного Прапора України  та </w:t>
      </w:r>
      <w:r w:rsidR="0088245C">
        <w:rPr>
          <w:sz w:val="28"/>
          <w:szCs w:val="28"/>
        </w:rPr>
        <w:t xml:space="preserve">Дня Незалежності України </w:t>
      </w:r>
      <w:r w:rsidRPr="00397C94">
        <w:rPr>
          <w:sz w:val="28"/>
          <w:szCs w:val="28"/>
        </w:rPr>
        <w:t>(дода</w:t>
      </w:r>
      <w:r w:rsidR="004A060D">
        <w:rPr>
          <w:sz w:val="28"/>
          <w:szCs w:val="28"/>
        </w:rPr>
        <w:t xml:space="preserve">ток </w:t>
      </w:r>
      <w:r w:rsidR="00E43DCC">
        <w:rPr>
          <w:sz w:val="28"/>
          <w:szCs w:val="28"/>
        </w:rPr>
        <w:t>2</w:t>
      </w:r>
      <w:r w:rsidRPr="00397C94">
        <w:rPr>
          <w:sz w:val="28"/>
          <w:szCs w:val="28"/>
        </w:rPr>
        <w:t>).</w:t>
      </w:r>
    </w:p>
    <w:p w14:paraId="4E7AE547" w14:textId="77777777" w:rsidR="00397C94" w:rsidRPr="004044A8" w:rsidRDefault="00397C94" w:rsidP="00936876">
      <w:pPr>
        <w:pStyle w:val="af"/>
        <w:spacing w:after="0"/>
        <w:ind w:left="709" w:hanging="709"/>
        <w:jc w:val="both"/>
        <w:rPr>
          <w:sz w:val="28"/>
          <w:szCs w:val="28"/>
        </w:rPr>
      </w:pPr>
    </w:p>
    <w:p w14:paraId="38EA9A24" w14:textId="5EE3689B" w:rsidR="00B21DCD" w:rsidRPr="00687A8D" w:rsidRDefault="00397C94" w:rsidP="00687A8D">
      <w:pPr>
        <w:pStyle w:val="a5"/>
        <w:widowControl w:val="0"/>
        <w:numPr>
          <w:ilvl w:val="0"/>
          <w:numId w:val="10"/>
        </w:numPr>
        <w:tabs>
          <w:tab w:val="left" w:pos="994"/>
        </w:tabs>
        <w:suppressAutoHyphens/>
        <w:autoSpaceDE w:val="0"/>
        <w:autoSpaceDN w:val="0"/>
        <w:contextualSpacing w:val="0"/>
        <w:jc w:val="both"/>
        <w:rPr>
          <w:sz w:val="28"/>
          <w:szCs w:val="28"/>
        </w:rPr>
      </w:pPr>
      <w:r w:rsidRPr="00936876">
        <w:rPr>
          <w:sz w:val="28"/>
          <w:szCs w:val="28"/>
        </w:rPr>
        <w:t>Виконавцям забезпечити реалізацію заходів, затверджених цим розпорядженням, з урахуванням дотримання вимог законодавства та обмежень воєнного стану.</w:t>
      </w:r>
    </w:p>
    <w:p w14:paraId="317884E4" w14:textId="4A5F193C" w:rsidR="00531FA1" w:rsidRPr="0088245C" w:rsidRDefault="00531FA1" w:rsidP="0088245C">
      <w:pPr>
        <w:rPr>
          <w:sz w:val="28"/>
          <w:szCs w:val="28"/>
        </w:rPr>
      </w:pPr>
    </w:p>
    <w:p w14:paraId="7912A748" w14:textId="778EEFAC" w:rsidR="002942F3" w:rsidRDefault="002942F3" w:rsidP="004614FA">
      <w:pPr>
        <w:pStyle w:val="af"/>
        <w:widowControl w:val="0"/>
        <w:numPr>
          <w:ilvl w:val="0"/>
          <w:numId w:val="10"/>
        </w:numPr>
        <w:tabs>
          <w:tab w:val="left" w:pos="994"/>
        </w:tabs>
        <w:autoSpaceDE w:val="0"/>
        <w:autoSpaceDN w:val="0"/>
        <w:spacing w:after="0"/>
        <w:jc w:val="both"/>
        <w:rPr>
          <w:sz w:val="28"/>
          <w:szCs w:val="28"/>
        </w:rPr>
      </w:pPr>
      <w:r w:rsidRPr="004614FA">
        <w:rPr>
          <w:sz w:val="28"/>
          <w:szCs w:val="28"/>
          <w:lang w:eastAsia="uk-UA" w:bidi="uk-UA"/>
        </w:rPr>
        <w:t xml:space="preserve">У випадку оголошення повітряної тривоги діяти згідно до розпорядження міського голови від 25.05.2022р. №118-р «Про доведення алгоритму дій при отриманні сигналу «Повітряна тривога». </w:t>
      </w:r>
    </w:p>
    <w:p w14:paraId="418D9950" w14:textId="77777777" w:rsidR="00531FA1" w:rsidRPr="004614FA" w:rsidRDefault="00531FA1" w:rsidP="00531FA1">
      <w:pPr>
        <w:pStyle w:val="af"/>
        <w:widowControl w:val="0"/>
        <w:tabs>
          <w:tab w:val="left" w:pos="994"/>
        </w:tabs>
        <w:autoSpaceDE w:val="0"/>
        <w:autoSpaceDN w:val="0"/>
        <w:spacing w:after="0"/>
        <w:ind w:left="142"/>
        <w:jc w:val="both"/>
        <w:rPr>
          <w:sz w:val="28"/>
          <w:szCs w:val="28"/>
        </w:rPr>
      </w:pPr>
    </w:p>
    <w:p w14:paraId="4BD30CC6" w14:textId="508ACA78" w:rsidR="00397C94" w:rsidRPr="004B314E" w:rsidRDefault="00397C94" w:rsidP="004614FA">
      <w:pPr>
        <w:pStyle w:val="a5"/>
        <w:widowControl w:val="0"/>
        <w:numPr>
          <w:ilvl w:val="0"/>
          <w:numId w:val="10"/>
        </w:numPr>
        <w:tabs>
          <w:tab w:val="left" w:pos="994"/>
        </w:tabs>
        <w:autoSpaceDE w:val="0"/>
        <w:autoSpaceDN w:val="0"/>
        <w:jc w:val="both"/>
        <w:rPr>
          <w:sz w:val="28"/>
          <w:szCs w:val="28"/>
        </w:rPr>
      </w:pPr>
      <w:r w:rsidRPr="004B314E">
        <w:rPr>
          <w:sz w:val="28"/>
          <w:szCs w:val="28"/>
        </w:rPr>
        <w:t xml:space="preserve">Контроль за виконанням цього розпорядження покласти на </w:t>
      </w:r>
      <w:r w:rsidRPr="004B314E">
        <w:rPr>
          <w:spacing w:val="-2"/>
          <w:sz w:val="28"/>
          <w:szCs w:val="28"/>
        </w:rPr>
        <w:t>керуючого</w:t>
      </w:r>
      <w:r w:rsidR="002942F3" w:rsidRPr="004B314E">
        <w:rPr>
          <w:spacing w:val="-2"/>
          <w:sz w:val="28"/>
          <w:szCs w:val="28"/>
        </w:rPr>
        <w:t xml:space="preserve"> </w:t>
      </w:r>
      <w:r w:rsidRPr="004B314E">
        <w:rPr>
          <w:spacing w:val="-2"/>
          <w:sz w:val="28"/>
          <w:szCs w:val="28"/>
        </w:rPr>
        <w:t>справами</w:t>
      </w:r>
      <w:r w:rsidR="002B6A61" w:rsidRPr="004B314E">
        <w:rPr>
          <w:spacing w:val="-2"/>
          <w:sz w:val="28"/>
          <w:szCs w:val="28"/>
        </w:rPr>
        <w:t xml:space="preserve"> </w:t>
      </w:r>
      <w:r w:rsidRPr="004B314E">
        <w:rPr>
          <w:spacing w:val="-2"/>
          <w:sz w:val="28"/>
          <w:szCs w:val="28"/>
        </w:rPr>
        <w:t>виконавчого</w:t>
      </w:r>
      <w:r w:rsidR="002B6A61" w:rsidRPr="004B314E">
        <w:rPr>
          <w:spacing w:val="-2"/>
          <w:sz w:val="28"/>
          <w:szCs w:val="28"/>
        </w:rPr>
        <w:t xml:space="preserve"> </w:t>
      </w:r>
      <w:r w:rsidRPr="004B314E">
        <w:rPr>
          <w:spacing w:val="-2"/>
          <w:sz w:val="28"/>
          <w:szCs w:val="28"/>
        </w:rPr>
        <w:t xml:space="preserve">комітету Козятинської міської </w:t>
      </w:r>
      <w:r w:rsidRPr="004B314E">
        <w:rPr>
          <w:spacing w:val="-4"/>
          <w:sz w:val="28"/>
          <w:szCs w:val="28"/>
        </w:rPr>
        <w:t xml:space="preserve">ради </w:t>
      </w:r>
      <w:r w:rsidR="00E43DCC">
        <w:rPr>
          <w:spacing w:val="-4"/>
          <w:sz w:val="28"/>
          <w:szCs w:val="28"/>
        </w:rPr>
        <w:t>Марченко К.В.</w:t>
      </w:r>
      <w:r w:rsidRPr="004B314E">
        <w:rPr>
          <w:sz w:val="28"/>
          <w:szCs w:val="28"/>
        </w:rPr>
        <w:t>.</w:t>
      </w:r>
    </w:p>
    <w:p w14:paraId="3F68F754" w14:textId="035BD0D7" w:rsidR="009D35F1" w:rsidRDefault="009D35F1" w:rsidP="0094246B">
      <w:pPr>
        <w:pStyle w:val="af"/>
        <w:spacing w:after="0"/>
        <w:jc w:val="both"/>
        <w:rPr>
          <w:sz w:val="28"/>
          <w:szCs w:val="28"/>
        </w:rPr>
      </w:pPr>
    </w:p>
    <w:p w14:paraId="61696BDA" w14:textId="77777777" w:rsidR="00531FA1" w:rsidRDefault="00531FA1" w:rsidP="002942F3">
      <w:pPr>
        <w:pStyle w:val="af"/>
        <w:spacing w:after="0"/>
        <w:ind w:left="709" w:hanging="709"/>
        <w:jc w:val="both"/>
        <w:rPr>
          <w:sz w:val="28"/>
          <w:szCs w:val="28"/>
        </w:rPr>
      </w:pPr>
    </w:p>
    <w:p w14:paraId="57E0B231" w14:textId="44A0BD8C" w:rsidR="00E43DCC" w:rsidRPr="00531FA1" w:rsidRDefault="00E43DCC" w:rsidP="00E43DCC">
      <w:pPr>
        <w:pStyle w:val="af"/>
        <w:ind w:left="709" w:hanging="709"/>
        <w:jc w:val="both"/>
        <w:rPr>
          <w:b/>
          <w:bCs/>
          <w:sz w:val="28"/>
          <w:szCs w:val="28"/>
        </w:rPr>
      </w:pPr>
      <w:r w:rsidRPr="00531FA1">
        <w:rPr>
          <w:b/>
          <w:bCs/>
          <w:sz w:val="28"/>
          <w:szCs w:val="28"/>
        </w:rPr>
        <w:t>Секретар ради                                                                           Ірина РЕПАЛО</w:t>
      </w:r>
    </w:p>
    <w:p w14:paraId="6220F7BC" w14:textId="77777777" w:rsidR="00E43DCC" w:rsidRPr="00E43DCC" w:rsidRDefault="00E43DCC" w:rsidP="00E43DCC">
      <w:pPr>
        <w:pStyle w:val="af"/>
        <w:ind w:left="709" w:hanging="709"/>
        <w:jc w:val="both"/>
        <w:rPr>
          <w:sz w:val="28"/>
          <w:szCs w:val="28"/>
        </w:rPr>
      </w:pPr>
    </w:p>
    <w:p w14:paraId="5C791354" w14:textId="2631F6BE" w:rsidR="009D35F1" w:rsidRPr="00687A8D" w:rsidRDefault="00687A8D" w:rsidP="00687A8D">
      <w:pPr>
        <w:pStyle w:val="af"/>
        <w:tabs>
          <w:tab w:val="left" w:pos="4196"/>
          <w:tab w:val="left" w:pos="7024"/>
        </w:tabs>
        <w:ind w:left="113"/>
        <w:rPr>
          <w:spacing w:val="-2"/>
          <w:sz w:val="28"/>
          <w:szCs w:val="28"/>
        </w:rPr>
      </w:pPr>
      <w:proofErr w:type="spellStart"/>
      <w:r>
        <w:rPr>
          <w:bCs/>
          <w:sz w:val="24"/>
          <w:szCs w:val="24"/>
        </w:rPr>
        <w:t>К</w:t>
      </w:r>
      <w:r w:rsidRPr="00E24689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Марченко</w:t>
      </w:r>
      <w:proofErr w:type="spellEnd"/>
    </w:p>
    <w:p w14:paraId="65402B0F" w14:textId="77777777" w:rsidR="00687A8D" w:rsidRDefault="00E24689" w:rsidP="00687A8D">
      <w:pPr>
        <w:pStyle w:val="af"/>
        <w:tabs>
          <w:tab w:val="left" w:pos="4196"/>
          <w:tab w:val="left" w:pos="7024"/>
        </w:tabs>
        <w:ind w:left="113"/>
        <w:rPr>
          <w:bCs/>
          <w:sz w:val="24"/>
          <w:szCs w:val="24"/>
        </w:rPr>
      </w:pPr>
      <w:proofErr w:type="spellStart"/>
      <w:r w:rsidRPr="00E24689">
        <w:rPr>
          <w:bCs/>
          <w:sz w:val="24"/>
          <w:szCs w:val="24"/>
        </w:rPr>
        <w:t>Ю.Кукуруза</w:t>
      </w:r>
      <w:proofErr w:type="spellEnd"/>
    </w:p>
    <w:p w14:paraId="2AB03B0A" w14:textId="53BD5D3B" w:rsidR="004044A8" w:rsidRPr="00687A8D" w:rsidRDefault="00687A8D" w:rsidP="00687A8D">
      <w:pPr>
        <w:pStyle w:val="af"/>
        <w:tabs>
          <w:tab w:val="left" w:pos="4196"/>
          <w:tab w:val="left" w:pos="7024"/>
        </w:tabs>
        <w:ind w:left="11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. </w:t>
      </w:r>
      <w:proofErr w:type="spellStart"/>
      <w:r>
        <w:rPr>
          <w:bCs/>
          <w:sz w:val="24"/>
          <w:szCs w:val="24"/>
        </w:rPr>
        <w:t>Рибінска</w:t>
      </w:r>
      <w:proofErr w:type="spellEnd"/>
    </w:p>
    <w:p w14:paraId="33FA4CD5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0075AA8B" w14:textId="77777777" w:rsidR="00F019F8" w:rsidRPr="00F019F8" w:rsidRDefault="00F019F8" w:rsidP="00F019F8">
      <w:pPr>
        <w:tabs>
          <w:tab w:val="left" w:pos="3440"/>
        </w:tabs>
        <w:suppressAutoHyphens/>
        <w:jc w:val="right"/>
        <w:rPr>
          <w:kern w:val="2"/>
          <w:lang w:eastAsia="zh-CN"/>
        </w:rPr>
      </w:pPr>
      <w:r w:rsidRPr="00F019F8">
        <w:rPr>
          <w:kern w:val="2"/>
          <w:sz w:val="28"/>
          <w:szCs w:val="28"/>
          <w:lang w:eastAsia="zh-CN"/>
        </w:rPr>
        <w:t>Додаток 1</w:t>
      </w:r>
    </w:p>
    <w:p w14:paraId="3D1C3E0F" w14:textId="77777777" w:rsidR="00F019F8" w:rsidRPr="00F019F8" w:rsidRDefault="00F019F8" w:rsidP="00F019F8">
      <w:pPr>
        <w:tabs>
          <w:tab w:val="left" w:pos="3440"/>
        </w:tabs>
        <w:suppressAutoHyphens/>
        <w:jc w:val="center"/>
        <w:rPr>
          <w:kern w:val="2"/>
          <w:lang w:eastAsia="zh-CN"/>
        </w:rPr>
      </w:pPr>
      <w:r w:rsidRPr="00F019F8">
        <w:rPr>
          <w:kern w:val="2"/>
          <w:sz w:val="28"/>
          <w:szCs w:val="28"/>
          <w:lang w:eastAsia="zh-CN"/>
        </w:rPr>
        <w:t xml:space="preserve">                                                                     до розпорядження міського голови </w:t>
      </w:r>
    </w:p>
    <w:p w14:paraId="7F859BB0" w14:textId="587D1FB5" w:rsidR="00F019F8" w:rsidRPr="00F019F8" w:rsidRDefault="00F019F8" w:rsidP="00F019F8">
      <w:pPr>
        <w:tabs>
          <w:tab w:val="left" w:pos="3440"/>
        </w:tabs>
        <w:suppressAutoHyphens/>
        <w:jc w:val="center"/>
        <w:rPr>
          <w:kern w:val="2"/>
          <w:lang w:eastAsia="zh-CN"/>
        </w:rPr>
      </w:pPr>
      <w:r w:rsidRPr="00F019F8">
        <w:rPr>
          <w:kern w:val="2"/>
          <w:sz w:val="28"/>
          <w:szCs w:val="28"/>
          <w:lang w:eastAsia="zh-CN"/>
        </w:rPr>
        <w:t xml:space="preserve">                                         </w:t>
      </w:r>
      <w:bookmarkStart w:id="1" w:name="_Hlk52955193"/>
      <w:r w:rsidRPr="00F019F8">
        <w:rPr>
          <w:kern w:val="2"/>
          <w:sz w:val="28"/>
          <w:szCs w:val="28"/>
          <w:lang w:eastAsia="zh-CN"/>
        </w:rPr>
        <w:t xml:space="preserve">  </w:t>
      </w:r>
      <w:r w:rsidR="00687A8D">
        <w:rPr>
          <w:kern w:val="2"/>
          <w:sz w:val="28"/>
          <w:szCs w:val="28"/>
          <w:lang w:eastAsia="zh-CN"/>
        </w:rPr>
        <w:t xml:space="preserve">          </w:t>
      </w:r>
      <w:r w:rsidRPr="00F019F8">
        <w:rPr>
          <w:kern w:val="2"/>
          <w:sz w:val="28"/>
          <w:szCs w:val="28"/>
          <w:lang w:eastAsia="zh-CN"/>
        </w:rPr>
        <w:t xml:space="preserve"> </w:t>
      </w:r>
      <w:bookmarkEnd w:id="1"/>
      <w:r w:rsidRPr="00F019F8">
        <w:rPr>
          <w:kern w:val="2"/>
          <w:sz w:val="28"/>
          <w:szCs w:val="28"/>
          <w:lang w:eastAsia="zh-CN"/>
        </w:rPr>
        <w:t xml:space="preserve">від </w:t>
      </w:r>
      <w:r w:rsidR="00687A8D">
        <w:rPr>
          <w:kern w:val="2"/>
          <w:sz w:val="28"/>
          <w:szCs w:val="28"/>
          <w:lang w:eastAsia="zh-CN"/>
        </w:rPr>
        <w:t xml:space="preserve">                </w:t>
      </w:r>
      <w:r w:rsidRPr="00F019F8">
        <w:rPr>
          <w:kern w:val="2"/>
          <w:sz w:val="28"/>
          <w:szCs w:val="28"/>
          <w:lang w:eastAsia="zh-CN"/>
        </w:rPr>
        <w:t>2025 року №</w:t>
      </w:r>
    </w:p>
    <w:p w14:paraId="496EBD67" w14:textId="77777777" w:rsidR="008B4B97" w:rsidRPr="00F019F8" w:rsidRDefault="008B4B97" w:rsidP="00F019F8">
      <w:pPr>
        <w:tabs>
          <w:tab w:val="left" w:pos="3760"/>
        </w:tabs>
        <w:suppressAutoHyphens/>
        <w:jc w:val="center"/>
        <w:rPr>
          <w:b/>
          <w:bCs/>
          <w:kern w:val="2"/>
          <w:sz w:val="28"/>
          <w:szCs w:val="28"/>
          <w:lang w:eastAsia="zh-CN"/>
        </w:rPr>
      </w:pPr>
    </w:p>
    <w:p w14:paraId="3B123183" w14:textId="5535BD52" w:rsidR="00F019F8" w:rsidRPr="00F019F8" w:rsidRDefault="00F019F8" w:rsidP="008B4B97">
      <w:pPr>
        <w:tabs>
          <w:tab w:val="left" w:pos="3760"/>
        </w:tabs>
        <w:suppressAutoHyphens/>
        <w:jc w:val="center"/>
        <w:rPr>
          <w:kern w:val="2"/>
          <w:lang w:eastAsia="zh-CN"/>
        </w:rPr>
      </w:pPr>
      <w:r w:rsidRPr="00F019F8">
        <w:rPr>
          <w:b/>
          <w:bCs/>
          <w:kern w:val="2"/>
          <w:sz w:val="28"/>
          <w:szCs w:val="28"/>
          <w:lang w:eastAsia="zh-CN"/>
        </w:rPr>
        <w:t>Склад</w:t>
      </w:r>
    </w:p>
    <w:p w14:paraId="0D2C890E" w14:textId="346CF9CF" w:rsidR="0088245C" w:rsidRDefault="00F019F8" w:rsidP="0088245C">
      <w:pPr>
        <w:tabs>
          <w:tab w:val="center" w:pos="4153"/>
          <w:tab w:val="right" w:pos="8306"/>
          <w:tab w:val="left" w:pos="10773"/>
        </w:tabs>
        <w:jc w:val="center"/>
        <w:rPr>
          <w:b/>
          <w:sz w:val="28"/>
          <w:szCs w:val="28"/>
        </w:rPr>
      </w:pPr>
      <w:r w:rsidRPr="00F019F8">
        <w:rPr>
          <w:b/>
          <w:bCs/>
          <w:kern w:val="2"/>
          <w:sz w:val="28"/>
          <w:szCs w:val="28"/>
          <w:lang w:eastAsia="zh-CN"/>
        </w:rPr>
        <w:t>організаційного комітету</w:t>
      </w:r>
      <w:r w:rsidRPr="00F019F8">
        <w:rPr>
          <w:b/>
          <w:kern w:val="2"/>
          <w:sz w:val="28"/>
          <w:szCs w:val="28"/>
          <w:lang w:eastAsia="zh-CN"/>
        </w:rPr>
        <w:t xml:space="preserve"> з підготовки та відзначення в Козятинській міській територіальній громаді</w:t>
      </w:r>
      <w:r w:rsidRPr="00F019F8">
        <w:rPr>
          <w:b/>
          <w:color w:val="1B1D1F"/>
          <w:kern w:val="2"/>
          <w:sz w:val="21"/>
          <w:szCs w:val="21"/>
          <w:lang w:eastAsia="zh-CN"/>
        </w:rPr>
        <w:t xml:space="preserve"> </w:t>
      </w:r>
      <w:r w:rsidR="0094246B">
        <w:rPr>
          <w:b/>
          <w:sz w:val="28"/>
          <w:szCs w:val="28"/>
        </w:rPr>
        <w:t xml:space="preserve">Дня Державного Прапора України та </w:t>
      </w:r>
      <w:r w:rsidR="0088245C">
        <w:rPr>
          <w:b/>
          <w:sz w:val="28"/>
          <w:szCs w:val="28"/>
        </w:rPr>
        <w:t>Дня Незалежності України</w:t>
      </w:r>
    </w:p>
    <w:p w14:paraId="44024774" w14:textId="2B9BF3AE" w:rsidR="00F019F8" w:rsidRPr="00F019F8" w:rsidRDefault="00F019F8" w:rsidP="008B4B97">
      <w:pPr>
        <w:tabs>
          <w:tab w:val="left" w:pos="3760"/>
        </w:tabs>
        <w:suppressAutoHyphens/>
        <w:jc w:val="center"/>
        <w:rPr>
          <w:kern w:val="2"/>
          <w:sz w:val="28"/>
          <w:szCs w:val="28"/>
          <w:lang w:eastAsia="zh-CN"/>
        </w:rPr>
      </w:pPr>
    </w:p>
    <w:p w14:paraId="019740AB" w14:textId="77777777" w:rsidR="00F019F8" w:rsidRPr="00F019F8" w:rsidRDefault="00F019F8" w:rsidP="00F019F8">
      <w:pPr>
        <w:tabs>
          <w:tab w:val="left" w:pos="3760"/>
        </w:tabs>
        <w:suppressAutoHyphens/>
        <w:rPr>
          <w:kern w:val="2"/>
          <w:lang w:eastAsia="zh-CN"/>
        </w:rPr>
      </w:pPr>
    </w:p>
    <w:tbl>
      <w:tblPr>
        <w:tblW w:w="979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374"/>
        <w:gridCol w:w="6418"/>
      </w:tblGrid>
      <w:tr w:rsidR="00CD58E6" w:rsidRPr="00F019F8" w14:paraId="7C3C708E" w14:textId="77777777" w:rsidTr="00CD58E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40DF1" w14:textId="77777777" w:rsidR="008961A4" w:rsidRDefault="00687A8D" w:rsidP="008961A4">
            <w:pPr>
              <w:tabs>
                <w:tab w:val="left" w:pos="3760"/>
              </w:tabs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kern w:val="2"/>
                <w:sz w:val="28"/>
                <w:szCs w:val="28"/>
                <w:lang w:eastAsia="zh-CN"/>
              </w:rPr>
              <w:t>Репало</w:t>
            </w:r>
          </w:p>
          <w:p w14:paraId="2298831D" w14:textId="61279377" w:rsidR="00CD58E6" w:rsidRPr="00F019F8" w:rsidRDefault="00687A8D" w:rsidP="008961A4">
            <w:pPr>
              <w:tabs>
                <w:tab w:val="left" w:pos="3760"/>
              </w:tabs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kern w:val="2"/>
                <w:sz w:val="28"/>
                <w:szCs w:val="28"/>
                <w:lang w:eastAsia="zh-CN"/>
              </w:rPr>
              <w:t>Ірина Миколаївна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AC2B5" w14:textId="44AD2034" w:rsidR="00CD58E6" w:rsidRPr="00F019F8" w:rsidRDefault="00CD58E6" w:rsidP="00687A8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both"/>
              <w:outlineLvl w:val="1"/>
              <w:rPr>
                <w:kern w:val="2"/>
                <w:sz w:val="28"/>
                <w:szCs w:val="28"/>
                <w:lang w:eastAsia="zh-CN"/>
              </w:rPr>
            </w:pPr>
            <w:r w:rsidRPr="00F019F8">
              <w:rPr>
                <w:bCs/>
                <w:iCs/>
                <w:kern w:val="2"/>
                <w:sz w:val="28"/>
                <w:szCs w:val="28"/>
                <w:lang w:eastAsia="zh-CN"/>
              </w:rPr>
              <w:t>-</w:t>
            </w:r>
            <w:r w:rsidR="00687A8D">
              <w:rPr>
                <w:bCs/>
                <w:iCs/>
                <w:kern w:val="2"/>
                <w:sz w:val="28"/>
                <w:szCs w:val="28"/>
                <w:lang w:eastAsia="zh-CN"/>
              </w:rPr>
              <w:t>секретар ради</w:t>
            </w:r>
            <w:r w:rsidRPr="00CD58E6">
              <w:rPr>
                <w:bCs/>
                <w:iCs/>
                <w:kern w:val="2"/>
                <w:sz w:val="28"/>
                <w:szCs w:val="28"/>
                <w:lang w:eastAsia="zh-CN"/>
              </w:rPr>
              <w:t>;</w:t>
            </w:r>
          </w:p>
        </w:tc>
      </w:tr>
      <w:tr w:rsidR="00687A8D" w:rsidRPr="00F019F8" w14:paraId="0CDB1710" w14:textId="77777777" w:rsidTr="00CD58E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20E90" w14:textId="2DEB30D3" w:rsidR="00687A8D" w:rsidRPr="00CD58E6" w:rsidRDefault="00687A8D" w:rsidP="00CD58E6">
            <w:pPr>
              <w:tabs>
                <w:tab w:val="left" w:pos="3760"/>
              </w:tabs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r w:rsidRPr="00CD58E6">
              <w:rPr>
                <w:kern w:val="2"/>
                <w:sz w:val="28"/>
                <w:szCs w:val="28"/>
                <w:lang w:eastAsia="zh-CN"/>
              </w:rPr>
              <w:t>Марченко Костянтин Володимирович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5758A" w14:textId="1C1141F0" w:rsidR="00687A8D" w:rsidRPr="00F019F8" w:rsidRDefault="00687A8D" w:rsidP="00FB277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both"/>
              <w:outlineLvl w:val="1"/>
              <w:rPr>
                <w:bCs/>
                <w:iCs/>
                <w:kern w:val="2"/>
                <w:sz w:val="28"/>
                <w:szCs w:val="28"/>
                <w:lang w:eastAsia="zh-CN"/>
              </w:rPr>
            </w:pPr>
            <w:r w:rsidRPr="00F019F8">
              <w:rPr>
                <w:bCs/>
                <w:iCs/>
                <w:kern w:val="2"/>
                <w:sz w:val="28"/>
                <w:szCs w:val="28"/>
                <w:lang w:eastAsia="zh-CN"/>
              </w:rPr>
              <w:t>- керуючий справами виконкому</w:t>
            </w:r>
            <w:r w:rsidRPr="00CD58E6">
              <w:rPr>
                <w:bCs/>
                <w:iCs/>
                <w:kern w:val="2"/>
                <w:sz w:val="28"/>
                <w:szCs w:val="28"/>
                <w:lang w:eastAsia="zh-CN"/>
              </w:rPr>
              <w:t>;</w:t>
            </w:r>
          </w:p>
        </w:tc>
      </w:tr>
      <w:tr w:rsidR="00B245E7" w:rsidRPr="00F019F8" w14:paraId="7D6E290B" w14:textId="77777777" w:rsidTr="00CD58E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ABE20" w14:textId="77777777" w:rsidR="00B245E7" w:rsidRDefault="00B245E7" w:rsidP="00CD58E6">
            <w:pPr>
              <w:tabs>
                <w:tab w:val="left" w:pos="3760"/>
              </w:tabs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proofErr w:type="spellStart"/>
            <w:r>
              <w:rPr>
                <w:kern w:val="2"/>
                <w:sz w:val="28"/>
                <w:szCs w:val="28"/>
                <w:lang w:eastAsia="zh-CN"/>
              </w:rPr>
              <w:t>Малащук</w:t>
            </w:r>
            <w:proofErr w:type="spellEnd"/>
          </w:p>
          <w:p w14:paraId="334445E0" w14:textId="0B86B3CB" w:rsidR="00B245E7" w:rsidRPr="00CD58E6" w:rsidRDefault="00B245E7" w:rsidP="00CD58E6">
            <w:pPr>
              <w:tabs>
                <w:tab w:val="left" w:pos="3760"/>
              </w:tabs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kern w:val="2"/>
                <w:sz w:val="28"/>
                <w:szCs w:val="28"/>
                <w:lang w:eastAsia="zh-CN"/>
              </w:rPr>
              <w:t>Євгеній Миколайович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961EA" w14:textId="64FBB279" w:rsidR="00B245E7" w:rsidRPr="00F019F8" w:rsidRDefault="00B245E7" w:rsidP="00FB277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both"/>
              <w:outlineLvl w:val="1"/>
              <w:rPr>
                <w:bCs/>
                <w:iCs/>
                <w:kern w:val="2"/>
                <w:sz w:val="28"/>
                <w:szCs w:val="28"/>
                <w:lang w:eastAsia="zh-CN"/>
              </w:rPr>
            </w:pPr>
            <w:r w:rsidRPr="00CD58E6">
              <w:rPr>
                <w:bCs/>
                <w:iCs/>
                <w:kern w:val="2"/>
                <w:sz w:val="28"/>
                <w:szCs w:val="28"/>
                <w:lang w:eastAsia="zh-CN"/>
              </w:rPr>
              <w:t>- заступник міського голови з питань діяльності ради;</w:t>
            </w:r>
          </w:p>
        </w:tc>
      </w:tr>
      <w:tr w:rsidR="00FB2771" w:rsidRPr="00F019F8" w14:paraId="0A5507D0" w14:textId="77777777" w:rsidTr="00CD58E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FBB3E" w14:textId="462310CA" w:rsidR="00FB2771" w:rsidRDefault="00FB2771" w:rsidP="00FB2771">
            <w:pPr>
              <w:tabs>
                <w:tab w:val="left" w:pos="3760"/>
              </w:tabs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proofErr w:type="spellStart"/>
            <w:r>
              <w:rPr>
                <w:kern w:val="2"/>
                <w:sz w:val="28"/>
                <w:szCs w:val="28"/>
                <w:lang w:eastAsia="zh-CN"/>
              </w:rPr>
              <w:t>Плахотнюк</w:t>
            </w:r>
            <w:proofErr w:type="spellEnd"/>
            <w:r>
              <w:rPr>
                <w:kern w:val="2"/>
                <w:sz w:val="28"/>
                <w:szCs w:val="28"/>
                <w:lang w:eastAsia="zh-CN"/>
              </w:rPr>
              <w:t xml:space="preserve"> Анатолій Васильович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F13BC" w14:textId="4A47FF1B" w:rsidR="00FB2771" w:rsidRPr="00FB2771" w:rsidRDefault="00FB2771" w:rsidP="00FB2771">
            <w:pPr>
              <w:tabs>
                <w:tab w:val="num" w:pos="0"/>
              </w:tabs>
              <w:suppressAutoHyphens/>
              <w:snapToGrid w:val="0"/>
              <w:spacing w:before="240" w:after="60"/>
              <w:jc w:val="both"/>
              <w:outlineLvl w:val="4"/>
              <w:rPr>
                <w:kern w:val="2"/>
                <w:sz w:val="28"/>
                <w:szCs w:val="28"/>
                <w:lang w:eastAsia="zh-CN"/>
              </w:rPr>
            </w:pPr>
            <w:r w:rsidRPr="00CD58E6">
              <w:rPr>
                <w:bCs/>
                <w:iCs/>
                <w:kern w:val="2"/>
                <w:sz w:val="28"/>
                <w:szCs w:val="28"/>
                <w:lang w:eastAsia="zh-CN"/>
              </w:rPr>
              <w:t>- заступник міського голови з питань діяльності ради;</w:t>
            </w:r>
          </w:p>
        </w:tc>
      </w:tr>
      <w:tr w:rsidR="00FB2771" w:rsidRPr="00F019F8" w14:paraId="6040512A" w14:textId="77777777" w:rsidTr="00CD58E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68D72" w14:textId="471293F6" w:rsidR="00FB2771" w:rsidRDefault="00FB2771" w:rsidP="00FB2771">
            <w:pPr>
              <w:tabs>
                <w:tab w:val="left" w:pos="3760"/>
              </w:tabs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proofErr w:type="spellStart"/>
            <w:r>
              <w:rPr>
                <w:kern w:val="2"/>
                <w:sz w:val="28"/>
                <w:szCs w:val="28"/>
                <w:lang w:eastAsia="zh-CN"/>
              </w:rPr>
              <w:t>Лавренюк</w:t>
            </w:r>
            <w:proofErr w:type="spellEnd"/>
            <w:r>
              <w:rPr>
                <w:kern w:val="2"/>
                <w:sz w:val="28"/>
                <w:szCs w:val="28"/>
                <w:lang w:eastAsia="zh-CN"/>
              </w:rPr>
              <w:t xml:space="preserve"> Людмила Сергіївна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F42D" w14:textId="2EC32673" w:rsidR="00FB2771" w:rsidRPr="00FB2771" w:rsidRDefault="00FB2771" w:rsidP="00FB2771">
            <w:pPr>
              <w:tabs>
                <w:tab w:val="num" w:pos="0"/>
              </w:tabs>
              <w:suppressAutoHyphens/>
              <w:snapToGrid w:val="0"/>
              <w:spacing w:before="240" w:after="60"/>
              <w:jc w:val="both"/>
              <w:outlineLvl w:val="4"/>
              <w:rPr>
                <w:kern w:val="2"/>
                <w:sz w:val="28"/>
                <w:szCs w:val="28"/>
                <w:lang w:eastAsia="zh-CN"/>
              </w:rPr>
            </w:pPr>
            <w:r w:rsidRPr="00FB2771">
              <w:rPr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kern w:val="2"/>
                <w:sz w:val="28"/>
                <w:szCs w:val="28"/>
                <w:lang w:eastAsia="zh-CN"/>
              </w:rPr>
              <w:t xml:space="preserve"> </w:t>
            </w:r>
            <w:r w:rsidRPr="00FB2771">
              <w:rPr>
                <w:kern w:val="2"/>
                <w:sz w:val="28"/>
                <w:szCs w:val="28"/>
                <w:lang w:eastAsia="zh-CN"/>
              </w:rPr>
              <w:t>радник міського голови</w:t>
            </w:r>
          </w:p>
        </w:tc>
      </w:tr>
      <w:tr w:rsidR="00FB2771" w:rsidRPr="00F019F8" w14:paraId="249783D9" w14:textId="77777777" w:rsidTr="00D74A32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CFF90" w14:textId="77777777" w:rsidR="00FB2771" w:rsidRPr="00CD58E6" w:rsidRDefault="00FB2771" w:rsidP="00FB2771">
            <w:pPr>
              <w:tabs>
                <w:tab w:val="left" w:pos="3760"/>
              </w:tabs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kern w:val="2"/>
                <w:sz w:val="28"/>
                <w:szCs w:val="28"/>
                <w:lang w:eastAsia="zh-CN"/>
              </w:rPr>
              <w:t>Діденко Аліна Анатолівна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4F714" w14:textId="77777777" w:rsidR="00FB2771" w:rsidRPr="00FB2771" w:rsidRDefault="00FB2771" w:rsidP="00FB2771">
            <w:pPr>
              <w:tabs>
                <w:tab w:val="num" w:pos="0"/>
              </w:tabs>
              <w:suppressAutoHyphens/>
              <w:snapToGrid w:val="0"/>
              <w:spacing w:before="240" w:after="60"/>
              <w:jc w:val="both"/>
              <w:outlineLvl w:val="4"/>
              <w:rPr>
                <w:bCs/>
                <w:kern w:val="2"/>
                <w:sz w:val="28"/>
                <w:szCs w:val="28"/>
                <w:lang w:eastAsia="zh-CN"/>
              </w:rPr>
            </w:pPr>
            <w:r w:rsidRPr="00FB2771">
              <w:rPr>
                <w:bCs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bCs/>
                <w:kern w:val="2"/>
                <w:sz w:val="28"/>
                <w:szCs w:val="28"/>
                <w:lang w:eastAsia="zh-CN"/>
              </w:rPr>
              <w:t xml:space="preserve"> д</w:t>
            </w:r>
            <w:r w:rsidRPr="00FB2771">
              <w:rPr>
                <w:bCs/>
                <w:kern w:val="2"/>
                <w:sz w:val="28"/>
                <w:szCs w:val="28"/>
                <w:lang w:eastAsia="zh-CN"/>
              </w:rPr>
              <w:t>иректор Департаменту гуманітарної політики</w:t>
            </w:r>
          </w:p>
        </w:tc>
      </w:tr>
      <w:tr w:rsidR="00FB2771" w:rsidRPr="00F019F8" w14:paraId="3448128A" w14:textId="77777777" w:rsidTr="00CD58E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88D49" w14:textId="1181F73A" w:rsidR="00FB2771" w:rsidRPr="00F019F8" w:rsidRDefault="00FB2771" w:rsidP="00FB277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outlineLvl w:val="1"/>
              <w:rPr>
                <w:kern w:val="2"/>
                <w:sz w:val="28"/>
                <w:szCs w:val="28"/>
                <w:lang w:eastAsia="zh-CN"/>
              </w:rPr>
            </w:pPr>
            <w:proofErr w:type="spellStart"/>
            <w:r w:rsidRPr="00F019F8">
              <w:rPr>
                <w:kern w:val="2"/>
                <w:sz w:val="28"/>
                <w:szCs w:val="28"/>
                <w:lang w:eastAsia="zh-CN"/>
              </w:rPr>
              <w:t>Рибінська</w:t>
            </w:r>
            <w:proofErr w:type="spellEnd"/>
            <w:r w:rsidRPr="00CD58E6">
              <w:rPr>
                <w:kern w:val="2"/>
                <w:sz w:val="28"/>
                <w:szCs w:val="28"/>
                <w:lang w:eastAsia="zh-CN"/>
              </w:rPr>
              <w:t xml:space="preserve"> </w:t>
            </w:r>
            <w:r w:rsidRPr="00F019F8">
              <w:rPr>
                <w:bCs/>
                <w:kern w:val="2"/>
                <w:sz w:val="28"/>
                <w:szCs w:val="28"/>
                <w:lang w:eastAsia="zh-CN"/>
              </w:rPr>
              <w:t xml:space="preserve">Світлана </w:t>
            </w:r>
            <w:proofErr w:type="spellStart"/>
            <w:r w:rsidRPr="00F019F8">
              <w:rPr>
                <w:bCs/>
                <w:kern w:val="2"/>
                <w:sz w:val="28"/>
                <w:szCs w:val="28"/>
                <w:lang w:eastAsia="zh-CN"/>
              </w:rPr>
              <w:t>Францівна</w:t>
            </w:r>
            <w:proofErr w:type="spellEnd"/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15A3" w14:textId="21CAE01F" w:rsidR="00FB2771" w:rsidRPr="00F019F8" w:rsidRDefault="00FB2771" w:rsidP="00FB277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both"/>
              <w:outlineLvl w:val="1"/>
              <w:rPr>
                <w:kern w:val="2"/>
                <w:sz w:val="28"/>
                <w:szCs w:val="28"/>
                <w:lang w:eastAsia="zh-CN"/>
              </w:rPr>
            </w:pPr>
            <w:r w:rsidRPr="00F019F8">
              <w:rPr>
                <w:kern w:val="2"/>
                <w:sz w:val="28"/>
                <w:szCs w:val="28"/>
                <w:lang w:eastAsia="zh-CN"/>
              </w:rPr>
              <w:t>- начальник відділу культури;</w:t>
            </w:r>
          </w:p>
        </w:tc>
      </w:tr>
      <w:tr w:rsidR="00FB2771" w:rsidRPr="00F019F8" w14:paraId="166C2F01" w14:textId="77777777" w:rsidTr="00CD58E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C2AA0" w14:textId="77777777" w:rsidR="00FB2771" w:rsidRPr="00F019F8" w:rsidRDefault="00FB2771" w:rsidP="00FB2771">
            <w:pPr>
              <w:tabs>
                <w:tab w:val="left" w:pos="3760"/>
              </w:tabs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</w:rPr>
            </w:pPr>
            <w:r w:rsidRPr="00F019F8">
              <w:rPr>
                <w:bCs/>
                <w:kern w:val="2"/>
                <w:sz w:val="28"/>
                <w:szCs w:val="28"/>
                <w:lang w:eastAsia="zh-CN"/>
              </w:rPr>
              <w:t>Вовкодав</w:t>
            </w:r>
          </w:p>
          <w:p w14:paraId="4AFC06C1" w14:textId="609AC5DE" w:rsidR="00FB2771" w:rsidRPr="00F019F8" w:rsidRDefault="00FB2771" w:rsidP="00FB2771">
            <w:pPr>
              <w:tabs>
                <w:tab w:val="left" w:pos="3760"/>
              </w:tabs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r w:rsidRPr="00F019F8">
              <w:rPr>
                <w:bCs/>
                <w:kern w:val="2"/>
                <w:sz w:val="28"/>
                <w:szCs w:val="28"/>
                <w:lang w:eastAsia="zh-CN"/>
              </w:rPr>
              <w:t>Іван Володимирович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F0A8" w14:textId="0A88F727" w:rsidR="00FB2771" w:rsidRPr="00F019F8" w:rsidRDefault="00FB2771" w:rsidP="00B245E7">
            <w:pPr>
              <w:suppressAutoHyphens/>
              <w:snapToGrid w:val="0"/>
              <w:jc w:val="both"/>
              <w:rPr>
                <w:kern w:val="2"/>
                <w:sz w:val="28"/>
                <w:szCs w:val="28"/>
                <w:lang w:eastAsia="zh-CN"/>
              </w:rPr>
            </w:pPr>
            <w:r w:rsidRPr="00F019F8">
              <w:rPr>
                <w:kern w:val="2"/>
                <w:sz w:val="28"/>
                <w:szCs w:val="28"/>
                <w:lang w:eastAsia="zh-CN"/>
              </w:rPr>
              <w:t xml:space="preserve">- </w:t>
            </w:r>
            <w:r w:rsidR="00B245E7">
              <w:rPr>
                <w:kern w:val="2"/>
                <w:sz w:val="28"/>
                <w:szCs w:val="28"/>
                <w:lang w:eastAsia="zh-CN"/>
              </w:rPr>
              <w:t>начальник</w:t>
            </w:r>
            <w:r w:rsidRPr="00F019F8">
              <w:rPr>
                <w:kern w:val="2"/>
                <w:sz w:val="28"/>
                <w:szCs w:val="28"/>
                <w:lang w:eastAsia="zh-CN"/>
              </w:rPr>
              <w:t xml:space="preserve"> управління ЖКГ;</w:t>
            </w:r>
          </w:p>
        </w:tc>
      </w:tr>
      <w:tr w:rsidR="00FB2771" w:rsidRPr="00F019F8" w14:paraId="74287E02" w14:textId="77777777" w:rsidTr="00CD58E6">
        <w:tc>
          <w:tcPr>
            <w:tcW w:w="3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DD671" w14:textId="376EF16D" w:rsidR="00FB2771" w:rsidRPr="00F019F8" w:rsidRDefault="00FB2771" w:rsidP="00FB2771">
            <w:pPr>
              <w:tabs>
                <w:tab w:val="left" w:pos="3760"/>
              </w:tabs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r w:rsidRPr="00CD58E6">
              <w:rPr>
                <w:bCs/>
                <w:kern w:val="2"/>
                <w:sz w:val="28"/>
                <w:szCs w:val="28"/>
                <w:lang w:eastAsia="zh-CN"/>
              </w:rPr>
              <w:t>Євтушок Олександр Петрович</w:t>
            </w:r>
            <w:r w:rsidRPr="00F019F8">
              <w:rPr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6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8A0AB" w14:textId="1670AA40" w:rsidR="00FB2771" w:rsidRPr="00F019F8" w:rsidRDefault="00FB2771" w:rsidP="00FB2771">
            <w:pPr>
              <w:suppressAutoHyphens/>
              <w:snapToGrid w:val="0"/>
              <w:jc w:val="both"/>
              <w:rPr>
                <w:kern w:val="2"/>
                <w:sz w:val="28"/>
                <w:szCs w:val="28"/>
                <w:lang w:eastAsia="zh-CN"/>
              </w:rPr>
            </w:pPr>
            <w:r w:rsidRPr="00F019F8">
              <w:rPr>
                <w:kern w:val="2"/>
                <w:sz w:val="28"/>
                <w:szCs w:val="28"/>
                <w:lang w:eastAsia="zh-CN"/>
              </w:rPr>
              <w:t>- начальник управління соціальної політики;</w:t>
            </w:r>
          </w:p>
        </w:tc>
      </w:tr>
      <w:tr w:rsidR="00FB2771" w:rsidRPr="00F019F8" w14:paraId="2843CA4A" w14:textId="77777777" w:rsidTr="00CD58E6">
        <w:tc>
          <w:tcPr>
            <w:tcW w:w="3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15028" w14:textId="2B60C405" w:rsidR="00FB2771" w:rsidRPr="00B245E7" w:rsidRDefault="00FB2771" w:rsidP="00FB2771">
            <w:pPr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proofErr w:type="spellStart"/>
            <w:r w:rsidRPr="00B245E7">
              <w:rPr>
                <w:kern w:val="2"/>
                <w:sz w:val="28"/>
                <w:szCs w:val="28"/>
                <w:lang w:eastAsia="zh-CN"/>
              </w:rPr>
              <w:t>Кашперовецька</w:t>
            </w:r>
            <w:proofErr w:type="spellEnd"/>
            <w:r w:rsidRPr="00B245E7">
              <w:rPr>
                <w:kern w:val="2"/>
                <w:sz w:val="28"/>
                <w:szCs w:val="28"/>
                <w:lang w:eastAsia="zh-CN"/>
              </w:rPr>
              <w:t xml:space="preserve"> Тетяна </w:t>
            </w:r>
            <w:proofErr w:type="spellStart"/>
            <w:r w:rsidRPr="00B245E7">
              <w:rPr>
                <w:kern w:val="2"/>
                <w:sz w:val="28"/>
                <w:szCs w:val="28"/>
                <w:lang w:eastAsia="zh-CN"/>
              </w:rPr>
              <w:t>Антоновна</w:t>
            </w:r>
            <w:proofErr w:type="spellEnd"/>
          </w:p>
        </w:tc>
        <w:tc>
          <w:tcPr>
            <w:tcW w:w="6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CEF44" w14:textId="6CBD4759" w:rsidR="00FB2771" w:rsidRPr="00B245E7" w:rsidRDefault="00FB2771" w:rsidP="00FB277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both"/>
              <w:outlineLvl w:val="1"/>
              <w:rPr>
                <w:kern w:val="2"/>
                <w:sz w:val="28"/>
                <w:szCs w:val="28"/>
                <w:lang w:eastAsia="zh-CN"/>
              </w:rPr>
            </w:pPr>
            <w:r w:rsidRPr="00B245E7">
              <w:rPr>
                <w:kern w:val="2"/>
                <w:sz w:val="28"/>
                <w:szCs w:val="28"/>
                <w:lang w:eastAsia="zh-CN"/>
              </w:rPr>
              <w:t>- начальник організаційного відділу;</w:t>
            </w:r>
          </w:p>
        </w:tc>
      </w:tr>
      <w:tr w:rsidR="00687A8D" w:rsidRPr="00F019F8" w14:paraId="47B291CF" w14:textId="77777777" w:rsidTr="00CD58E6">
        <w:tc>
          <w:tcPr>
            <w:tcW w:w="3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9AF5D" w14:textId="701ECD39" w:rsidR="00687A8D" w:rsidRPr="00B245E7" w:rsidRDefault="00687A8D" w:rsidP="00FB2771">
            <w:pPr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r w:rsidRPr="00B245E7">
              <w:rPr>
                <w:kern w:val="2"/>
                <w:sz w:val="28"/>
                <w:szCs w:val="28"/>
                <w:lang w:eastAsia="zh-CN"/>
              </w:rPr>
              <w:t>Нечипоренко Віктор Іванович</w:t>
            </w:r>
          </w:p>
        </w:tc>
        <w:tc>
          <w:tcPr>
            <w:tcW w:w="6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9287A" w14:textId="02331387" w:rsidR="00687A8D" w:rsidRPr="00B245E7" w:rsidRDefault="00B245E7" w:rsidP="00B245E7">
            <w:pPr>
              <w:keepNext/>
              <w:tabs>
                <w:tab w:val="num" w:pos="0"/>
              </w:tabs>
              <w:suppressAutoHyphens/>
              <w:snapToGrid w:val="0"/>
              <w:jc w:val="both"/>
              <w:outlineLvl w:val="1"/>
              <w:rPr>
                <w:kern w:val="2"/>
                <w:sz w:val="28"/>
                <w:szCs w:val="28"/>
                <w:lang w:eastAsia="zh-CN"/>
              </w:rPr>
            </w:pPr>
            <w:r w:rsidRPr="00B245E7">
              <w:rPr>
                <w:kern w:val="2"/>
                <w:sz w:val="28"/>
                <w:szCs w:val="28"/>
                <w:lang w:eastAsia="zh-CN"/>
              </w:rPr>
              <w:t>-</w:t>
            </w:r>
            <w:r w:rsidR="00687A8D" w:rsidRPr="00B245E7">
              <w:rPr>
                <w:kern w:val="2"/>
                <w:sz w:val="28"/>
                <w:szCs w:val="28"/>
                <w:lang w:eastAsia="zh-CN"/>
              </w:rPr>
              <w:t>начальник загального відділу;</w:t>
            </w:r>
          </w:p>
        </w:tc>
      </w:tr>
      <w:tr w:rsidR="00B245E7" w:rsidRPr="00F019F8" w14:paraId="3A1ED2D1" w14:textId="77777777" w:rsidTr="00CD58E6">
        <w:tc>
          <w:tcPr>
            <w:tcW w:w="3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15779" w14:textId="77777777" w:rsidR="00B245E7" w:rsidRDefault="00B245E7" w:rsidP="00FB2771">
            <w:pPr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proofErr w:type="spellStart"/>
            <w:r>
              <w:rPr>
                <w:kern w:val="2"/>
                <w:sz w:val="28"/>
                <w:szCs w:val="28"/>
                <w:lang w:eastAsia="zh-CN"/>
              </w:rPr>
              <w:t>Луков</w:t>
            </w:r>
            <w:proofErr w:type="spellEnd"/>
            <w:r>
              <w:rPr>
                <w:kern w:val="2"/>
                <w:sz w:val="28"/>
                <w:szCs w:val="28"/>
                <w:lang w:eastAsia="zh-CN"/>
              </w:rPr>
              <w:t xml:space="preserve"> Тарас</w:t>
            </w:r>
          </w:p>
          <w:p w14:paraId="6B49EEB1" w14:textId="3BB307AC" w:rsidR="00B245E7" w:rsidRPr="00B245E7" w:rsidRDefault="00B245E7" w:rsidP="00FB2771">
            <w:pPr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kern w:val="2"/>
                <w:sz w:val="28"/>
                <w:szCs w:val="28"/>
                <w:lang w:eastAsia="zh-CN"/>
              </w:rPr>
              <w:t>Олександрович</w:t>
            </w:r>
          </w:p>
        </w:tc>
        <w:tc>
          <w:tcPr>
            <w:tcW w:w="6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6FC6E" w14:textId="2C81F581" w:rsidR="00B245E7" w:rsidRPr="00B245E7" w:rsidRDefault="00B245E7" w:rsidP="00B245E7">
            <w:pPr>
              <w:keepNext/>
              <w:tabs>
                <w:tab w:val="num" w:pos="0"/>
              </w:tabs>
              <w:suppressAutoHyphens/>
              <w:snapToGrid w:val="0"/>
              <w:jc w:val="both"/>
              <w:outlineLvl w:val="1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kern w:val="2"/>
                <w:sz w:val="28"/>
                <w:szCs w:val="28"/>
                <w:lang w:eastAsia="zh-CN"/>
              </w:rPr>
              <w:t xml:space="preserve">-заступник начальника відділу з питань внутрішньої політики та </w:t>
            </w:r>
            <w:proofErr w:type="spellStart"/>
            <w:r>
              <w:rPr>
                <w:kern w:val="2"/>
                <w:sz w:val="28"/>
                <w:szCs w:val="28"/>
                <w:lang w:eastAsia="zh-CN"/>
              </w:rPr>
              <w:t>зв’язків</w:t>
            </w:r>
            <w:proofErr w:type="spellEnd"/>
            <w:r>
              <w:rPr>
                <w:kern w:val="2"/>
                <w:sz w:val="28"/>
                <w:szCs w:val="28"/>
                <w:lang w:eastAsia="zh-CN"/>
              </w:rPr>
              <w:t xml:space="preserve"> з громадськістю;</w:t>
            </w:r>
          </w:p>
        </w:tc>
      </w:tr>
      <w:tr w:rsidR="00FB2771" w:rsidRPr="00F019F8" w14:paraId="2546E459" w14:textId="77777777" w:rsidTr="00687A8D">
        <w:tc>
          <w:tcPr>
            <w:tcW w:w="337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B43067" w14:textId="77777777" w:rsidR="00FB2771" w:rsidRPr="00B245E7" w:rsidRDefault="00FB2771" w:rsidP="00FB2771">
            <w:pPr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proofErr w:type="spellStart"/>
            <w:r w:rsidRPr="00B245E7">
              <w:rPr>
                <w:kern w:val="2"/>
                <w:sz w:val="28"/>
                <w:szCs w:val="28"/>
                <w:lang w:eastAsia="zh-CN"/>
              </w:rPr>
              <w:t>Нікітюк</w:t>
            </w:r>
            <w:proofErr w:type="spellEnd"/>
          </w:p>
          <w:p w14:paraId="5AB1D01C" w14:textId="77777777" w:rsidR="00FB2771" w:rsidRPr="00B245E7" w:rsidRDefault="00FB2771" w:rsidP="00FB2771">
            <w:pPr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r w:rsidRPr="00B245E7">
              <w:rPr>
                <w:kern w:val="2"/>
                <w:sz w:val="28"/>
                <w:szCs w:val="28"/>
                <w:lang w:eastAsia="zh-CN"/>
              </w:rPr>
              <w:t xml:space="preserve"> Катерина Олександрівна</w:t>
            </w:r>
          </w:p>
        </w:tc>
        <w:tc>
          <w:tcPr>
            <w:tcW w:w="6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9A334" w14:textId="77777777" w:rsidR="00FB2771" w:rsidRPr="00B245E7" w:rsidRDefault="00FB2771" w:rsidP="00FB277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both"/>
              <w:outlineLvl w:val="1"/>
              <w:rPr>
                <w:kern w:val="2"/>
                <w:sz w:val="28"/>
                <w:szCs w:val="28"/>
                <w:lang w:eastAsia="zh-CN"/>
              </w:rPr>
            </w:pPr>
            <w:r w:rsidRPr="00B245E7">
              <w:rPr>
                <w:kern w:val="2"/>
                <w:sz w:val="28"/>
                <w:szCs w:val="28"/>
                <w:lang w:eastAsia="zh-CN"/>
              </w:rPr>
              <w:t>- головний спеціаліст з інформаційно-медійної діяльності;</w:t>
            </w:r>
          </w:p>
        </w:tc>
      </w:tr>
      <w:tr w:rsidR="00687A8D" w:rsidRPr="00F019F8" w14:paraId="3123BDE4" w14:textId="77777777" w:rsidTr="00687A8D">
        <w:tc>
          <w:tcPr>
            <w:tcW w:w="337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40AA0C" w14:textId="77777777" w:rsidR="00687A8D" w:rsidRPr="00B245E7" w:rsidRDefault="00687A8D" w:rsidP="00687A8D">
            <w:pPr>
              <w:suppressAutoHyphens/>
              <w:rPr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6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87B02" w14:textId="77777777" w:rsidR="00687A8D" w:rsidRPr="00B245E7" w:rsidRDefault="00687A8D" w:rsidP="00FB277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both"/>
              <w:outlineLvl w:val="1"/>
              <w:rPr>
                <w:kern w:val="2"/>
                <w:sz w:val="28"/>
                <w:szCs w:val="28"/>
                <w:lang w:eastAsia="zh-CN"/>
              </w:rPr>
            </w:pPr>
          </w:p>
        </w:tc>
      </w:tr>
      <w:tr w:rsidR="00687A8D" w:rsidRPr="00F019F8" w14:paraId="046B1D89" w14:textId="77777777" w:rsidTr="00CD58E6">
        <w:tc>
          <w:tcPr>
            <w:tcW w:w="3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9039D" w14:textId="77777777" w:rsidR="00687A8D" w:rsidRPr="00F019F8" w:rsidRDefault="00687A8D" w:rsidP="00687A8D">
            <w:pPr>
              <w:suppressAutoHyphens/>
              <w:rPr>
                <w:kern w:val="2"/>
                <w:sz w:val="27"/>
                <w:szCs w:val="27"/>
                <w:lang w:eastAsia="zh-CN"/>
              </w:rPr>
            </w:pPr>
          </w:p>
        </w:tc>
        <w:tc>
          <w:tcPr>
            <w:tcW w:w="6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C782D" w14:textId="77777777" w:rsidR="00687A8D" w:rsidRPr="00F019F8" w:rsidRDefault="00687A8D" w:rsidP="00FB277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both"/>
              <w:outlineLvl w:val="1"/>
              <w:rPr>
                <w:kern w:val="2"/>
                <w:sz w:val="26"/>
                <w:szCs w:val="26"/>
                <w:lang w:eastAsia="zh-CN"/>
              </w:rPr>
            </w:pPr>
          </w:p>
        </w:tc>
      </w:tr>
    </w:tbl>
    <w:p w14:paraId="690E02FE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2C295A05" w14:textId="77777777" w:rsidR="00B2024A" w:rsidRPr="00531FA1" w:rsidRDefault="00B2024A" w:rsidP="00B2024A">
      <w:pPr>
        <w:pStyle w:val="af"/>
        <w:spacing w:before="5"/>
        <w:rPr>
          <w:b/>
          <w:bCs/>
          <w:sz w:val="28"/>
          <w:szCs w:val="28"/>
        </w:rPr>
      </w:pPr>
      <w:r w:rsidRPr="00531FA1">
        <w:rPr>
          <w:b/>
          <w:bCs/>
          <w:sz w:val="28"/>
          <w:szCs w:val="28"/>
        </w:rPr>
        <w:t>Керуючий справами виконкому                           Костянтин МАРЧЕНКО</w:t>
      </w:r>
    </w:p>
    <w:p w14:paraId="7D5B8B13" w14:textId="273F3088" w:rsidR="00AA078B" w:rsidRDefault="00AA078B" w:rsidP="00397C94">
      <w:pPr>
        <w:pStyle w:val="af"/>
        <w:rPr>
          <w:sz w:val="24"/>
          <w:szCs w:val="24"/>
        </w:rPr>
      </w:pPr>
    </w:p>
    <w:p w14:paraId="4EABDEBD" w14:textId="77777777" w:rsidR="008961A4" w:rsidRDefault="008961A4" w:rsidP="00397C94">
      <w:pPr>
        <w:pStyle w:val="af"/>
        <w:rPr>
          <w:sz w:val="24"/>
          <w:szCs w:val="24"/>
        </w:rPr>
      </w:pPr>
    </w:p>
    <w:p w14:paraId="6B900B80" w14:textId="77777777" w:rsidR="008961A4" w:rsidRPr="0068179C" w:rsidRDefault="008961A4" w:rsidP="008961A4">
      <w:pPr>
        <w:jc w:val="center"/>
        <w:rPr>
          <w:b/>
          <w:sz w:val="28"/>
          <w:szCs w:val="28"/>
        </w:rPr>
      </w:pPr>
      <w:r w:rsidRPr="0068179C">
        <w:rPr>
          <w:b/>
          <w:sz w:val="28"/>
          <w:szCs w:val="28"/>
        </w:rPr>
        <w:lastRenderedPageBreak/>
        <w:t xml:space="preserve">Робочий  план  </w:t>
      </w:r>
      <w:proofErr w:type="spellStart"/>
      <w:r w:rsidRPr="0068179C">
        <w:rPr>
          <w:b/>
          <w:sz w:val="28"/>
          <w:szCs w:val="28"/>
        </w:rPr>
        <w:t>організаціїї</w:t>
      </w:r>
      <w:proofErr w:type="spellEnd"/>
      <w:r w:rsidRPr="0068179C">
        <w:rPr>
          <w:b/>
          <w:sz w:val="28"/>
          <w:szCs w:val="28"/>
        </w:rPr>
        <w:t xml:space="preserve">  та  проведення заходів  </w:t>
      </w:r>
    </w:p>
    <w:p w14:paraId="677CFB06" w14:textId="0E8B3A84" w:rsidR="0088245C" w:rsidRDefault="0088245C" w:rsidP="0088245C">
      <w:pPr>
        <w:tabs>
          <w:tab w:val="center" w:pos="4153"/>
          <w:tab w:val="right" w:pos="8306"/>
          <w:tab w:val="left" w:pos="1077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8961A4">
        <w:rPr>
          <w:b/>
          <w:sz w:val="28"/>
          <w:szCs w:val="28"/>
        </w:rPr>
        <w:t xml:space="preserve">о </w:t>
      </w:r>
      <w:r w:rsidR="008961A4" w:rsidRPr="0068179C">
        <w:rPr>
          <w:b/>
          <w:sz w:val="28"/>
          <w:szCs w:val="28"/>
        </w:rPr>
        <w:t xml:space="preserve">Дня  </w:t>
      </w:r>
      <w:r>
        <w:rPr>
          <w:b/>
          <w:sz w:val="28"/>
          <w:szCs w:val="28"/>
        </w:rPr>
        <w:t>Незалежності України</w:t>
      </w:r>
    </w:p>
    <w:p w14:paraId="40B7051F" w14:textId="77777777" w:rsidR="0088245C" w:rsidRPr="00E43DCC" w:rsidRDefault="0088245C" w:rsidP="0088245C">
      <w:pPr>
        <w:tabs>
          <w:tab w:val="center" w:pos="4153"/>
          <w:tab w:val="right" w:pos="8306"/>
          <w:tab w:val="left" w:pos="1077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а Дня Державного Прапора України</w:t>
      </w:r>
    </w:p>
    <w:p w14:paraId="10161D25" w14:textId="3D57E9B7" w:rsidR="008961A4" w:rsidRPr="0068179C" w:rsidRDefault="008961A4" w:rsidP="008961A4">
      <w:pPr>
        <w:jc w:val="center"/>
        <w:rPr>
          <w:b/>
          <w:sz w:val="28"/>
          <w:szCs w:val="28"/>
        </w:rPr>
      </w:pPr>
    </w:p>
    <w:p w14:paraId="3B68E0CB" w14:textId="77777777" w:rsidR="008961A4" w:rsidRPr="0068179C" w:rsidRDefault="008961A4" w:rsidP="008961A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307"/>
        <w:gridCol w:w="1289"/>
        <w:gridCol w:w="2188"/>
      </w:tblGrid>
      <w:tr w:rsidR="008961A4" w:rsidRPr="0068179C" w14:paraId="6E54C50B" w14:textId="77777777" w:rsidTr="008824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4A91B" w14:textId="77777777" w:rsidR="008961A4" w:rsidRPr="009C5980" w:rsidRDefault="008961A4" w:rsidP="00AE19F8">
            <w:pPr>
              <w:jc w:val="center"/>
              <w:rPr>
                <w:b/>
              </w:rPr>
            </w:pPr>
            <w:r w:rsidRPr="009C5980">
              <w:rPr>
                <w:b/>
              </w:rPr>
              <w:t>№ з\п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5717" w14:textId="77777777" w:rsidR="008961A4" w:rsidRPr="009C5980" w:rsidRDefault="008961A4" w:rsidP="00AE19F8">
            <w:pPr>
              <w:jc w:val="center"/>
              <w:rPr>
                <w:b/>
              </w:rPr>
            </w:pPr>
            <w:r w:rsidRPr="009C5980">
              <w:rPr>
                <w:b/>
              </w:rPr>
              <w:t>Зміст  заходу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BE82" w14:textId="77777777" w:rsidR="008961A4" w:rsidRPr="009C5980" w:rsidRDefault="008961A4" w:rsidP="00AE19F8">
            <w:pPr>
              <w:jc w:val="center"/>
              <w:rPr>
                <w:b/>
              </w:rPr>
            </w:pPr>
            <w:r w:rsidRPr="009C5980">
              <w:rPr>
                <w:b/>
              </w:rPr>
              <w:t>Дата  та  час</w:t>
            </w:r>
          </w:p>
          <w:p w14:paraId="5CC6610F" w14:textId="77777777" w:rsidR="008961A4" w:rsidRPr="009C5980" w:rsidRDefault="008961A4" w:rsidP="00AE19F8">
            <w:pPr>
              <w:jc w:val="center"/>
              <w:rPr>
                <w:b/>
              </w:rPr>
            </w:pPr>
            <w:r w:rsidRPr="009C5980">
              <w:rPr>
                <w:b/>
              </w:rPr>
              <w:t>проведенн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6294" w14:textId="77777777" w:rsidR="008961A4" w:rsidRPr="009C5980" w:rsidRDefault="008961A4" w:rsidP="00AE19F8">
            <w:pPr>
              <w:jc w:val="center"/>
              <w:rPr>
                <w:b/>
              </w:rPr>
            </w:pPr>
            <w:proofErr w:type="spellStart"/>
            <w:r w:rsidRPr="009C5980">
              <w:rPr>
                <w:b/>
              </w:rPr>
              <w:t>Відповідаль</w:t>
            </w:r>
            <w:proofErr w:type="spellEnd"/>
          </w:p>
          <w:p w14:paraId="5B809158" w14:textId="77777777" w:rsidR="008961A4" w:rsidRPr="009C5980" w:rsidRDefault="008961A4" w:rsidP="00AE19F8">
            <w:pPr>
              <w:jc w:val="center"/>
              <w:rPr>
                <w:b/>
              </w:rPr>
            </w:pPr>
            <w:r w:rsidRPr="009C5980">
              <w:rPr>
                <w:b/>
              </w:rPr>
              <w:t>ний</w:t>
            </w:r>
          </w:p>
        </w:tc>
      </w:tr>
      <w:tr w:rsidR="008961A4" w:rsidRPr="0068179C" w14:paraId="49027FA0" w14:textId="77777777" w:rsidTr="0088245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1C4D" w14:textId="77777777" w:rsidR="008961A4" w:rsidRPr="0068179C" w:rsidRDefault="008961A4" w:rsidP="00AE19F8">
            <w:pPr>
              <w:jc w:val="center"/>
              <w:rPr>
                <w:b/>
                <w:sz w:val="28"/>
                <w:szCs w:val="28"/>
              </w:rPr>
            </w:pPr>
            <w:r w:rsidRPr="0068179C">
              <w:rPr>
                <w:b/>
                <w:sz w:val="28"/>
                <w:szCs w:val="28"/>
              </w:rPr>
              <w:t>Організаційні  питання</w:t>
            </w:r>
          </w:p>
        </w:tc>
      </w:tr>
      <w:tr w:rsidR="008961A4" w:rsidRPr="0068179C" w14:paraId="02C64267" w14:textId="77777777" w:rsidTr="008824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0C2A" w14:textId="77777777" w:rsidR="008961A4" w:rsidRPr="0068179C" w:rsidRDefault="008961A4" w:rsidP="00AE19F8">
            <w:pPr>
              <w:jc w:val="center"/>
              <w:rPr>
                <w:sz w:val="28"/>
                <w:szCs w:val="28"/>
              </w:rPr>
            </w:pPr>
            <w:r w:rsidRPr="0068179C">
              <w:rPr>
                <w:sz w:val="28"/>
                <w:szCs w:val="28"/>
              </w:rPr>
              <w:t>1.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AECD" w14:textId="6B2767A5" w:rsidR="008961A4" w:rsidRPr="0068179C" w:rsidRDefault="008961A4" w:rsidP="00385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шення членів сімей загиблих та зниклих безвісти</w:t>
            </w:r>
            <w:r w:rsidR="0094246B">
              <w:rPr>
                <w:sz w:val="28"/>
                <w:szCs w:val="28"/>
              </w:rPr>
              <w:t>, пр</w:t>
            </w:r>
            <w:r w:rsidR="00385352">
              <w:rPr>
                <w:sz w:val="28"/>
                <w:szCs w:val="28"/>
              </w:rPr>
              <w:t>едставників установ та організацій</w:t>
            </w:r>
            <w:r>
              <w:rPr>
                <w:sz w:val="28"/>
                <w:szCs w:val="28"/>
              </w:rPr>
              <w:t xml:space="preserve"> для участі </w:t>
            </w:r>
            <w:r w:rsidR="00385352">
              <w:rPr>
                <w:sz w:val="28"/>
                <w:szCs w:val="28"/>
              </w:rPr>
              <w:t xml:space="preserve"> в заходах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DEF1" w14:textId="78C15FCB" w:rsidR="008961A4" w:rsidRPr="0068179C" w:rsidRDefault="008961A4" w:rsidP="00882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385352">
              <w:rPr>
                <w:sz w:val="28"/>
                <w:szCs w:val="28"/>
              </w:rPr>
              <w:t xml:space="preserve"> 22.0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8FAE" w14:textId="0BB6C7CF" w:rsidR="008961A4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Євтушок</w:t>
            </w:r>
            <w:r w:rsidR="00385352">
              <w:rPr>
                <w:sz w:val="28"/>
                <w:szCs w:val="28"/>
              </w:rPr>
              <w:t xml:space="preserve">, </w:t>
            </w:r>
          </w:p>
          <w:p w14:paraId="7E1C13B5" w14:textId="27BB3E37" w:rsidR="00385352" w:rsidRPr="00DF2766" w:rsidRDefault="00385352" w:rsidP="00AE19F8">
            <w:pPr>
              <w:rPr>
                <w:sz w:val="24"/>
                <w:szCs w:val="24"/>
              </w:rPr>
            </w:pPr>
            <w:r w:rsidRPr="00DF2766">
              <w:rPr>
                <w:sz w:val="24"/>
                <w:szCs w:val="24"/>
              </w:rPr>
              <w:t xml:space="preserve">Т. </w:t>
            </w:r>
            <w:proofErr w:type="spellStart"/>
            <w:r w:rsidRPr="00DF2766">
              <w:rPr>
                <w:sz w:val="24"/>
                <w:szCs w:val="24"/>
              </w:rPr>
              <w:t>Кашперовецька</w:t>
            </w:r>
            <w:proofErr w:type="spellEnd"/>
          </w:p>
          <w:p w14:paraId="3DB5CEAB" w14:textId="1C39A64D" w:rsidR="008961A4" w:rsidRPr="0068179C" w:rsidRDefault="008961A4" w:rsidP="00AE19F8">
            <w:pPr>
              <w:rPr>
                <w:sz w:val="28"/>
                <w:szCs w:val="28"/>
              </w:rPr>
            </w:pPr>
          </w:p>
        </w:tc>
      </w:tr>
      <w:tr w:rsidR="008961A4" w:rsidRPr="0068179C" w14:paraId="1D0B52B9" w14:textId="77777777" w:rsidTr="008824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0979" w14:textId="5F00B18C" w:rsidR="008961A4" w:rsidRDefault="00DF2766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961A4">
              <w:rPr>
                <w:sz w:val="28"/>
                <w:szCs w:val="28"/>
              </w:rPr>
              <w:t>.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5F84" w14:textId="34CD5380" w:rsidR="008961A4" w:rsidRDefault="008961A4" w:rsidP="00385352">
            <w:pPr>
              <w:rPr>
                <w:sz w:val="28"/>
                <w:szCs w:val="28"/>
              </w:rPr>
            </w:pPr>
            <w:r w:rsidRPr="0068179C">
              <w:rPr>
                <w:sz w:val="28"/>
                <w:szCs w:val="28"/>
              </w:rPr>
              <w:t>Повідом</w:t>
            </w:r>
            <w:r>
              <w:rPr>
                <w:sz w:val="28"/>
                <w:szCs w:val="28"/>
              </w:rPr>
              <w:t>лення  правоохоронних  органів</w:t>
            </w:r>
            <w:r w:rsidRPr="0068179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КП « Козятинський міський центр первинної медико – санітарної допомоги КМР», </w:t>
            </w:r>
            <w:r w:rsidRPr="0068179C">
              <w:rPr>
                <w:sz w:val="28"/>
                <w:szCs w:val="28"/>
              </w:rPr>
              <w:t xml:space="preserve">МНС  про  заходи  </w:t>
            </w:r>
            <w:r>
              <w:rPr>
                <w:sz w:val="28"/>
                <w:szCs w:val="28"/>
              </w:rPr>
              <w:t xml:space="preserve">до </w:t>
            </w:r>
            <w:r w:rsidRPr="0068179C">
              <w:rPr>
                <w:sz w:val="28"/>
                <w:szCs w:val="28"/>
              </w:rPr>
              <w:t xml:space="preserve">Дня  </w:t>
            </w:r>
            <w:r w:rsidR="0094246B">
              <w:rPr>
                <w:sz w:val="28"/>
                <w:szCs w:val="28"/>
              </w:rPr>
              <w:t>Державного Прапора України та Д</w:t>
            </w:r>
            <w:r w:rsidR="00385352">
              <w:rPr>
                <w:sz w:val="28"/>
                <w:szCs w:val="28"/>
              </w:rPr>
              <w:t>ня Незалежності Україн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2EC2" w14:textId="100777D5" w:rsidR="008961A4" w:rsidRDefault="008961A4" w:rsidP="00882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385352">
              <w:rPr>
                <w:sz w:val="28"/>
                <w:szCs w:val="28"/>
              </w:rPr>
              <w:t xml:space="preserve"> 22.0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A037" w14:textId="77777777" w:rsidR="008961A4" w:rsidRPr="00DF2766" w:rsidRDefault="008961A4" w:rsidP="00AE19F8">
            <w:pPr>
              <w:rPr>
                <w:sz w:val="24"/>
                <w:szCs w:val="24"/>
              </w:rPr>
            </w:pPr>
            <w:r w:rsidRPr="00DF2766">
              <w:rPr>
                <w:sz w:val="24"/>
                <w:szCs w:val="24"/>
              </w:rPr>
              <w:t xml:space="preserve">Т. </w:t>
            </w:r>
            <w:proofErr w:type="spellStart"/>
            <w:r w:rsidRPr="00DF2766">
              <w:rPr>
                <w:sz w:val="24"/>
                <w:szCs w:val="24"/>
              </w:rPr>
              <w:t>Кашперовецька</w:t>
            </w:r>
            <w:proofErr w:type="spellEnd"/>
          </w:p>
        </w:tc>
      </w:tr>
      <w:tr w:rsidR="008961A4" w:rsidRPr="0068179C" w14:paraId="5264EFCF" w14:textId="77777777" w:rsidTr="008824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994E" w14:textId="5AC8295D" w:rsidR="008961A4" w:rsidRDefault="00DF2766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961A4">
              <w:rPr>
                <w:sz w:val="28"/>
                <w:szCs w:val="28"/>
              </w:rPr>
              <w:t>.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197A" w14:textId="77777777" w:rsidR="008961A4" w:rsidRPr="0068179C" w:rsidRDefault="008961A4" w:rsidP="00AE19F8">
            <w:pPr>
              <w:rPr>
                <w:sz w:val="28"/>
                <w:szCs w:val="28"/>
              </w:rPr>
            </w:pPr>
            <w:r w:rsidRPr="0068179C">
              <w:rPr>
                <w:sz w:val="28"/>
                <w:szCs w:val="28"/>
              </w:rPr>
              <w:t>Розм</w:t>
            </w:r>
            <w:r>
              <w:rPr>
                <w:sz w:val="28"/>
                <w:szCs w:val="28"/>
              </w:rPr>
              <w:t>іщення  баків для сміття та прибирання територій  в місцях</w:t>
            </w:r>
            <w:r w:rsidRPr="006817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ення заході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5CD9" w14:textId="2F9847F1" w:rsidR="008961A4" w:rsidRDefault="0094246B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</w:t>
            </w:r>
            <w:r w:rsidR="0088245C">
              <w:rPr>
                <w:sz w:val="28"/>
                <w:szCs w:val="28"/>
              </w:rPr>
              <w:t>.0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FD0AA" w14:textId="77777777" w:rsidR="008961A4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. Вовкодав</w:t>
            </w:r>
          </w:p>
        </w:tc>
      </w:tr>
      <w:tr w:rsidR="008961A4" w:rsidRPr="0068179C" w14:paraId="31E8C4F3" w14:textId="77777777" w:rsidTr="008824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712D" w14:textId="5C4E1B23" w:rsidR="008961A4" w:rsidRDefault="00DF2766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961A4">
              <w:rPr>
                <w:sz w:val="28"/>
                <w:szCs w:val="28"/>
              </w:rPr>
              <w:t>.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AAE1" w14:textId="63078BD4" w:rsidR="008961A4" w:rsidRDefault="00385352" w:rsidP="00385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ізація </w:t>
            </w:r>
            <w:r w:rsidR="008961A4">
              <w:rPr>
                <w:sz w:val="28"/>
                <w:szCs w:val="28"/>
              </w:rPr>
              <w:t xml:space="preserve">нагородження </w:t>
            </w:r>
            <w:r>
              <w:rPr>
                <w:sz w:val="28"/>
                <w:szCs w:val="28"/>
              </w:rPr>
              <w:t xml:space="preserve"> з нагоди</w:t>
            </w:r>
            <w:r w:rsidRPr="0068179C">
              <w:rPr>
                <w:sz w:val="28"/>
                <w:szCs w:val="28"/>
              </w:rPr>
              <w:t xml:space="preserve"> Дня  </w:t>
            </w:r>
            <w:r>
              <w:rPr>
                <w:sz w:val="28"/>
                <w:szCs w:val="28"/>
              </w:rPr>
              <w:t>Державного Прапора України та дня Незалежності Україн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6A48" w14:textId="54511CD4" w:rsidR="008961A4" w:rsidRPr="0068179C" w:rsidRDefault="00385352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62"/>
            </w:tblGrid>
            <w:tr w:rsidR="00385352" w:rsidRPr="00B245E7" w14:paraId="2DF6E622" w14:textId="77777777" w:rsidTr="003703AB">
              <w:tc>
                <w:tcPr>
                  <w:tcW w:w="11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6AA2DD" w14:textId="77777777" w:rsidR="00385352" w:rsidRPr="00DF2766" w:rsidRDefault="00385352" w:rsidP="00385352">
                  <w:pPr>
                    <w:rPr>
                      <w:sz w:val="22"/>
                      <w:szCs w:val="22"/>
                    </w:rPr>
                  </w:pPr>
                  <w:r w:rsidRPr="00DF2766">
                    <w:rPr>
                      <w:sz w:val="22"/>
                      <w:szCs w:val="22"/>
                    </w:rPr>
                    <w:t xml:space="preserve">Т. </w:t>
                  </w:r>
                  <w:proofErr w:type="spellStart"/>
                  <w:r w:rsidRPr="00DF2766">
                    <w:rPr>
                      <w:sz w:val="22"/>
                      <w:szCs w:val="22"/>
                    </w:rPr>
                    <w:t>Кашперовецька</w:t>
                  </w:r>
                  <w:proofErr w:type="spellEnd"/>
                </w:p>
              </w:tc>
            </w:tr>
          </w:tbl>
          <w:p w14:paraId="3E111F41" w14:textId="338C3E99" w:rsidR="008961A4" w:rsidRDefault="008961A4" w:rsidP="00AE19F8">
            <w:pPr>
              <w:rPr>
                <w:sz w:val="28"/>
                <w:szCs w:val="28"/>
              </w:rPr>
            </w:pPr>
          </w:p>
        </w:tc>
      </w:tr>
      <w:tr w:rsidR="008961A4" w:rsidRPr="0068179C" w14:paraId="568E603F" w14:textId="77777777" w:rsidTr="008824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6AEE" w14:textId="110DC9AC" w:rsidR="008961A4" w:rsidRDefault="00DF2766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961A4">
              <w:rPr>
                <w:sz w:val="28"/>
                <w:szCs w:val="28"/>
              </w:rPr>
              <w:t>.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FF56" w14:textId="46CBD38C" w:rsidR="008961A4" w:rsidRDefault="008961A4" w:rsidP="00385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дбання квітів для </w:t>
            </w:r>
            <w:proofErr w:type="spellStart"/>
            <w:r>
              <w:rPr>
                <w:sz w:val="28"/>
                <w:szCs w:val="28"/>
              </w:rPr>
              <w:t>нагородже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35AD" w14:textId="1E5410C2" w:rsidR="008961A4" w:rsidRPr="0068179C" w:rsidRDefault="00385352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E081" w14:textId="149E4744" w:rsidR="008961A4" w:rsidRDefault="00385352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Рибінська</w:t>
            </w:r>
            <w:proofErr w:type="spellEnd"/>
          </w:p>
        </w:tc>
      </w:tr>
      <w:tr w:rsidR="00385352" w:rsidRPr="0068179C" w14:paraId="758B95D0" w14:textId="77777777" w:rsidTr="008824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F6E4" w14:textId="77777777" w:rsidR="00385352" w:rsidRDefault="00385352" w:rsidP="00AE19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728D" w14:textId="0DB32469" w:rsidR="00385352" w:rsidRDefault="00385352" w:rsidP="00942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дбання квітів для покладання до пам’ятника М.С. Грушевському та </w:t>
            </w:r>
            <w:r w:rsidR="0094246B">
              <w:rPr>
                <w:sz w:val="28"/>
                <w:szCs w:val="28"/>
              </w:rPr>
              <w:t xml:space="preserve"> Дошки пам’яті </w:t>
            </w:r>
            <w:r w:rsidR="0094246B" w:rsidRPr="00732DB8">
              <w:rPr>
                <w:lang w:eastAsia="en-US"/>
              </w:rPr>
              <w:t xml:space="preserve"> </w:t>
            </w:r>
            <w:r w:rsidR="0094246B" w:rsidRPr="0094246B">
              <w:rPr>
                <w:sz w:val="28"/>
                <w:szCs w:val="28"/>
              </w:rPr>
              <w:t>«Воїнам – захисникам полеглим під час російсько – української війни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7074" w14:textId="7FF3736C" w:rsidR="00385352" w:rsidRDefault="00385352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9E33" w14:textId="77777777" w:rsidR="00385352" w:rsidRDefault="00385352" w:rsidP="00385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Євтушок, </w:t>
            </w:r>
          </w:p>
          <w:p w14:paraId="0762D4D5" w14:textId="785F7A78" w:rsidR="00385352" w:rsidRDefault="00385352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Рибінська</w:t>
            </w:r>
            <w:proofErr w:type="spellEnd"/>
          </w:p>
        </w:tc>
      </w:tr>
      <w:tr w:rsidR="008961A4" w:rsidRPr="0068179C" w14:paraId="0AD037BB" w14:textId="77777777" w:rsidTr="008824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313F" w14:textId="5F9352FA" w:rsidR="008961A4" w:rsidRPr="0068179C" w:rsidRDefault="00DF2766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961A4">
              <w:rPr>
                <w:sz w:val="28"/>
                <w:szCs w:val="28"/>
              </w:rPr>
              <w:t>.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07FD" w14:textId="77777777" w:rsidR="008961A4" w:rsidRPr="0068179C" w:rsidRDefault="008961A4" w:rsidP="00AE19F8">
            <w:pPr>
              <w:rPr>
                <w:sz w:val="28"/>
                <w:szCs w:val="28"/>
              </w:rPr>
            </w:pPr>
            <w:r w:rsidRPr="0068179C">
              <w:rPr>
                <w:sz w:val="28"/>
                <w:szCs w:val="28"/>
              </w:rPr>
              <w:t>Богослужіння  в  усіх  храмах  міст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6766" w14:textId="4B92F537" w:rsidR="008961A4" w:rsidRPr="0068179C" w:rsidRDefault="0088245C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85352">
              <w:rPr>
                <w:sz w:val="28"/>
                <w:szCs w:val="28"/>
              </w:rPr>
              <w:t xml:space="preserve"> – 24. </w:t>
            </w:r>
            <w:r>
              <w:rPr>
                <w:sz w:val="28"/>
                <w:szCs w:val="28"/>
              </w:rPr>
              <w:t>0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A2E0" w14:textId="77777777" w:rsidR="008961A4" w:rsidRPr="0068179C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</w:t>
            </w:r>
            <w:proofErr w:type="spellStart"/>
            <w:r>
              <w:rPr>
                <w:sz w:val="28"/>
                <w:szCs w:val="28"/>
              </w:rPr>
              <w:t>Луков</w:t>
            </w:r>
            <w:proofErr w:type="spellEnd"/>
          </w:p>
        </w:tc>
      </w:tr>
      <w:tr w:rsidR="00385352" w:rsidRPr="0068179C" w14:paraId="5949CC40" w14:textId="77777777" w:rsidTr="008824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592F" w14:textId="3ECA62E5" w:rsidR="00385352" w:rsidRDefault="00DF2766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85352">
              <w:rPr>
                <w:sz w:val="28"/>
                <w:szCs w:val="28"/>
              </w:rPr>
              <w:t>.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18F1" w14:textId="17604689" w:rsidR="00385352" w:rsidRPr="0068179C" w:rsidRDefault="00385352" w:rsidP="00942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к та розміщення фотографій на </w:t>
            </w:r>
            <w:r w:rsidR="0094246B">
              <w:rPr>
                <w:sz w:val="28"/>
                <w:szCs w:val="28"/>
              </w:rPr>
              <w:t xml:space="preserve"> Дошці пам’яті </w:t>
            </w:r>
            <w:r w:rsidR="0094246B" w:rsidRPr="00732DB8">
              <w:rPr>
                <w:lang w:eastAsia="en-US"/>
              </w:rPr>
              <w:t xml:space="preserve"> </w:t>
            </w:r>
            <w:r w:rsidR="0094246B" w:rsidRPr="0094246B">
              <w:rPr>
                <w:sz w:val="28"/>
                <w:szCs w:val="28"/>
              </w:rPr>
              <w:t>«Воїнам – захисникам полеглим під час російсько – української війни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D096" w14:textId="7F29A6D9" w:rsidR="00385352" w:rsidRDefault="00385352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.0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DEB6" w14:textId="4F6C9374" w:rsidR="00385352" w:rsidRDefault="00385352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Нечипоренко, С. </w:t>
            </w:r>
            <w:proofErr w:type="spellStart"/>
            <w:r>
              <w:rPr>
                <w:sz w:val="28"/>
                <w:szCs w:val="28"/>
              </w:rPr>
              <w:t>Рибінська</w:t>
            </w:r>
            <w:proofErr w:type="spellEnd"/>
          </w:p>
        </w:tc>
      </w:tr>
      <w:tr w:rsidR="00E819CD" w:rsidRPr="0068179C" w14:paraId="3A532F20" w14:textId="77777777" w:rsidTr="008824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068F" w14:textId="55B21745" w:rsidR="00E819CD" w:rsidRDefault="00E819CD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54BF" w14:textId="2E8118C1" w:rsidR="00E819CD" w:rsidRDefault="00E819CD" w:rsidP="00942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рбування Дошки пам’яті </w:t>
            </w:r>
            <w:r w:rsidR="0094246B" w:rsidRPr="0094246B">
              <w:rPr>
                <w:sz w:val="28"/>
                <w:szCs w:val="28"/>
                <w:lang w:eastAsia="en-US"/>
              </w:rPr>
              <w:t xml:space="preserve"> </w:t>
            </w:r>
            <w:r w:rsidR="0094246B" w:rsidRPr="0094246B">
              <w:rPr>
                <w:sz w:val="28"/>
                <w:szCs w:val="28"/>
              </w:rPr>
              <w:t>«Воїнам – захисникам полеглим під час російсько – української війни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F116" w14:textId="3E387591" w:rsidR="00E819CD" w:rsidRDefault="00E819CD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.0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C0B1" w14:textId="3DD60B1C" w:rsidR="00E819CD" w:rsidRDefault="00E819CD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Грінченко</w:t>
            </w:r>
          </w:p>
        </w:tc>
      </w:tr>
      <w:tr w:rsidR="008961A4" w:rsidRPr="0068179C" w14:paraId="10FE2941" w14:textId="77777777" w:rsidTr="0088245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B7EE" w14:textId="77777777" w:rsidR="008961A4" w:rsidRPr="004F0357" w:rsidRDefault="008961A4" w:rsidP="00AE19F8">
            <w:pPr>
              <w:rPr>
                <w:b/>
                <w:sz w:val="28"/>
                <w:szCs w:val="28"/>
              </w:rPr>
            </w:pPr>
          </w:p>
          <w:p w14:paraId="43FB0BBD" w14:textId="77777777" w:rsidR="008961A4" w:rsidRPr="0068179C" w:rsidRDefault="008961A4" w:rsidP="00AE19F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8179C">
              <w:rPr>
                <w:b/>
                <w:sz w:val="28"/>
                <w:szCs w:val="28"/>
              </w:rPr>
              <w:t>Медіаобслуговування</w:t>
            </w:r>
            <w:proofErr w:type="spellEnd"/>
            <w:r w:rsidRPr="0068179C">
              <w:rPr>
                <w:b/>
                <w:sz w:val="28"/>
                <w:szCs w:val="28"/>
              </w:rPr>
              <w:t xml:space="preserve">  та рекламне забезпечення</w:t>
            </w:r>
          </w:p>
        </w:tc>
      </w:tr>
      <w:tr w:rsidR="008961A4" w:rsidRPr="0073074E" w14:paraId="6D240C62" w14:textId="77777777" w:rsidTr="0088245C">
        <w:trPr>
          <w:trHeight w:val="67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630E" w14:textId="77777777" w:rsidR="008961A4" w:rsidRPr="0068179C" w:rsidRDefault="008961A4" w:rsidP="00AE19F8">
            <w:pPr>
              <w:jc w:val="center"/>
              <w:rPr>
                <w:sz w:val="28"/>
                <w:szCs w:val="28"/>
              </w:rPr>
            </w:pPr>
            <w:r w:rsidRPr="0068179C">
              <w:rPr>
                <w:sz w:val="28"/>
                <w:szCs w:val="28"/>
              </w:rPr>
              <w:t>1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CBA7" w14:textId="77777777" w:rsidR="008961A4" w:rsidRPr="0068179C" w:rsidRDefault="008961A4" w:rsidP="00AE19F8">
            <w:pPr>
              <w:rPr>
                <w:sz w:val="28"/>
                <w:szCs w:val="28"/>
              </w:rPr>
            </w:pPr>
            <w:r w:rsidRPr="0068179C">
              <w:rPr>
                <w:sz w:val="28"/>
                <w:szCs w:val="28"/>
              </w:rPr>
              <w:t xml:space="preserve">Рекламне  </w:t>
            </w:r>
            <w:r>
              <w:rPr>
                <w:sz w:val="28"/>
                <w:szCs w:val="28"/>
              </w:rPr>
              <w:t xml:space="preserve">забезпечення </w:t>
            </w:r>
            <w:r w:rsidRPr="0068179C">
              <w:rPr>
                <w:sz w:val="28"/>
                <w:szCs w:val="28"/>
              </w:rPr>
              <w:t>, анонсування  заходів  в  друкованих  ЗМІ,  на  радіо  «Погляд», інтернет</w:t>
            </w:r>
            <w:r>
              <w:rPr>
                <w:sz w:val="28"/>
                <w:szCs w:val="28"/>
              </w:rPr>
              <w:t xml:space="preserve"> ресурсах</w:t>
            </w:r>
            <w:r w:rsidRPr="0068179C">
              <w:rPr>
                <w:sz w:val="28"/>
                <w:szCs w:val="28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AF05" w14:textId="77777777" w:rsidR="008961A4" w:rsidRPr="0068179C" w:rsidRDefault="008961A4" w:rsidP="00AE19F8">
            <w:pPr>
              <w:rPr>
                <w:sz w:val="28"/>
                <w:szCs w:val="28"/>
              </w:rPr>
            </w:pPr>
            <w:r w:rsidRPr="0068179C">
              <w:rPr>
                <w:sz w:val="28"/>
                <w:szCs w:val="28"/>
              </w:rPr>
              <w:t xml:space="preserve">Протягом </w:t>
            </w:r>
            <w:r>
              <w:rPr>
                <w:sz w:val="28"/>
                <w:szCs w:val="28"/>
              </w:rPr>
              <w:t>відзначенн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2098" w14:textId="77777777" w:rsidR="008961A4" w:rsidRPr="0068179C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</w:t>
            </w:r>
            <w:proofErr w:type="spellStart"/>
            <w:r>
              <w:rPr>
                <w:sz w:val="28"/>
                <w:szCs w:val="28"/>
              </w:rPr>
              <w:t>Лу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</w:t>
            </w:r>
            <w:r w:rsidRPr="0068179C">
              <w:rPr>
                <w:sz w:val="28"/>
                <w:szCs w:val="28"/>
              </w:rPr>
              <w:t>Рибінська</w:t>
            </w:r>
            <w:proofErr w:type="spellEnd"/>
            <w:r w:rsidRPr="0068179C">
              <w:rPr>
                <w:sz w:val="28"/>
                <w:szCs w:val="28"/>
              </w:rPr>
              <w:t xml:space="preserve"> </w:t>
            </w:r>
          </w:p>
          <w:p w14:paraId="57582F86" w14:textId="77777777" w:rsidR="008961A4" w:rsidRPr="0068179C" w:rsidRDefault="008961A4" w:rsidP="00AE1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Буряч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8961A4" w:rsidRPr="0068179C" w14:paraId="60342A1C" w14:textId="77777777" w:rsidTr="0088245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CBDF" w14:textId="77777777" w:rsidR="008961A4" w:rsidRPr="0068179C" w:rsidRDefault="008961A4" w:rsidP="00AE19F8">
            <w:pPr>
              <w:rPr>
                <w:b/>
                <w:sz w:val="28"/>
                <w:szCs w:val="28"/>
              </w:rPr>
            </w:pPr>
          </w:p>
          <w:p w14:paraId="3469F6F7" w14:textId="77777777" w:rsidR="008961A4" w:rsidRPr="0068179C" w:rsidRDefault="008961A4" w:rsidP="00AE19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68179C">
              <w:rPr>
                <w:b/>
                <w:sz w:val="28"/>
                <w:szCs w:val="28"/>
              </w:rPr>
              <w:t>рограми  конкурси та виставки</w:t>
            </w:r>
          </w:p>
        </w:tc>
      </w:tr>
      <w:tr w:rsidR="008961A4" w:rsidRPr="0068179C" w14:paraId="46505542" w14:textId="77777777" w:rsidTr="008824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5FD8" w14:textId="77777777" w:rsidR="008961A4" w:rsidRPr="0068179C" w:rsidRDefault="008961A4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BBFB" w14:textId="6ACF5513" w:rsidR="008961A4" w:rsidRPr="0068179C" w:rsidRDefault="0059137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чисте підняття Державного Прапора </w:t>
            </w:r>
            <w:r>
              <w:rPr>
                <w:sz w:val="28"/>
                <w:szCs w:val="28"/>
              </w:rPr>
              <w:lastRenderedPageBreak/>
              <w:t>Україн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7634" w14:textId="2D093104" w:rsidR="008961A4" w:rsidRPr="0068179C" w:rsidRDefault="0059137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</w:t>
            </w:r>
            <w:r w:rsidR="008961A4">
              <w:rPr>
                <w:sz w:val="28"/>
                <w:szCs w:val="28"/>
              </w:rPr>
              <w:t>0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A9EC" w14:textId="77777777" w:rsidR="008961A4" w:rsidRPr="0068179C" w:rsidRDefault="008961A4" w:rsidP="00AE1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</w:t>
            </w:r>
            <w:r w:rsidRPr="0068179C">
              <w:rPr>
                <w:sz w:val="28"/>
                <w:szCs w:val="28"/>
              </w:rPr>
              <w:t>Рибінська</w:t>
            </w:r>
            <w:proofErr w:type="spellEnd"/>
            <w:r w:rsidRPr="0068179C">
              <w:rPr>
                <w:sz w:val="28"/>
                <w:szCs w:val="28"/>
              </w:rPr>
              <w:t xml:space="preserve"> </w:t>
            </w:r>
          </w:p>
          <w:p w14:paraId="739F6E1D" w14:textId="77777777" w:rsidR="008961A4" w:rsidRPr="0068179C" w:rsidRDefault="008961A4" w:rsidP="00AE19F8">
            <w:pPr>
              <w:rPr>
                <w:sz w:val="28"/>
                <w:szCs w:val="28"/>
              </w:rPr>
            </w:pPr>
          </w:p>
        </w:tc>
      </w:tr>
      <w:tr w:rsidR="008961A4" w:rsidRPr="0068179C" w14:paraId="02D03A88" w14:textId="77777777" w:rsidTr="008824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8F3C" w14:textId="77777777" w:rsidR="008961A4" w:rsidRDefault="008961A4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A47F" w14:textId="440D329D" w:rsidR="008961A4" w:rsidRPr="0068179C" w:rsidRDefault="00680D29" w:rsidP="00942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чистості та п</w:t>
            </w:r>
            <w:r w:rsidR="00DF2766">
              <w:rPr>
                <w:sz w:val="28"/>
                <w:szCs w:val="28"/>
              </w:rPr>
              <w:t xml:space="preserve">окладання </w:t>
            </w:r>
            <w:r>
              <w:rPr>
                <w:sz w:val="28"/>
                <w:szCs w:val="28"/>
              </w:rPr>
              <w:t xml:space="preserve">квітів </w:t>
            </w:r>
            <w:r w:rsidR="00DF2766">
              <w:rPr>
                <w:sz w:val="28"/>
                <w:szCs w:val="28"/>
              </w:rPr>
              <w:t>до пам’ятника  М.С. Грушевському та</w:t>
            </w:r>
            <w:r w:rsidR="0094246B">
              <w:rPr>
                <w:sz w:val="28"/>
                <w:szCs w:val="28"/>
              </w:rPr>
              <w:t xml:space="preserve"> Дошки пам’яті </w:t>
            </w:r>
            <w:r w:rsidR="0094246B" w:rsidRPr="00732DB8">
              <w:rPr>
                <w:lang w:eastAsia="en-US"/>
              </w:rPr>
              <w:t xml:space="preserve"> </w:t>
            </w:r>
            <w:r w:rsidR="0094246B" w:rsidRPr="0094246B">
              <w:rPr>
                <w:sz w:val="28"/>
                <w:szCs w:val="28"/>
              </w:rPr>
              <w:t>«Воїнам – захисникам полеглим під час російсько – української війни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82B7" w14:textId="6BCFF3D8" w:rsidR="008961A4" w:rsidRPr="0068179C" w:rsidRDefault="00DF2766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7383" w14:textId="77777777" w:rsidR="008961A4" w:rsidRDefault="008961A4" w:rsidP="00AE1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</w:t>
            </w:r>
            <w:r w:rsidRPr="0068179C">
              <w:rPr>
                <w:sz w:val="28"/>
                <w:szCs w:val="28"/>
              </w:rPr>
              <w:t>Рибінська</w:t>
            </w:r>
            <w:proofErr w:type="spellEnd"/>
            <w:r w:rsidRPr="0068179C">
              <w:rPr>
                <w:sz w:val="28"/>
                <w:szCs w:val="28"/>
              </w:rPr>
              <w:t xml:space="preserve"> </w:t>
            </w:r>
          </w:p>
          <w:p w14:paraId="19001194" w14:textId="77777777" w:rsidR="008961A4" w:rsidRPr="0068179C" w:rsidRDefault="008961A4" w:rsidP="00AE19F8">
            <w:pPr>
              <w:rPr>
                <w:sz w:val="28"/>
                <w:szCs w:val="28"/>
              </w:rPr>
            </w:pPr>
          </w:p>
          <w:p w14:paraId="32AF1BF4" w14:textId="77777777" w:rsidR="008961A4" w:rsidRDefault="008961A4" w:rsidP="00AE19F8">
            <w:pPr>
              <w:rPr>
                <w:sz w:val="28"/>
                <w:szCs w:val="28"/>
              </w:rPr>
            </w:pPr>
          </w:p>
        </w:tc>
      </w:tr>
      <w:tr w:rsidR="008961A4" w:rsidRPr="0068179C" w14:paraId="6ECAF8D0" w14:textId="77777777" w:rsidTr="008824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338C" w14:textId="77777777" w:rsidR="008961A4" w:rsidRDefault="008961A4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6F52" w14:textId="77777777" w:rsidR="00680D29" w:rsidRDefault="00DF2766" w:rsidP="00DF2766">
            <w:pPr>
              <w:tabs>
                <w:tab w:val="center" w:pos="4153"/>
                <w:tab w:val="right" w:pos="8306"/>
                <w:tab w:val="left" w:pos="107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іотично – пізнавальна програма </w:t>
            </w:r>
          </w:p>
          <w:p w14:paraId="176047EC" w14:textId="495B9776" w:rsidR="008961A4" w:rsidRPr="0068179C" w:rsidRDefault="00DF2766" w:rsidP="00DF2766">
            <w:pPr>
              <w:tabs>
                <w:tab w:val="center" w:pos="4153"/>
                <w:tab w:val="right" w:pos="8306"/>
                <w:tab w:val="left" w:pos="107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Нескорені»  в міському сквері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ECD5" w14:textId="44186CED" w:rsidR="008961A4" w:rsidRPr="0068179C" w:rsidRDefault="00DF2766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9C9C" w14:textId="3C11E284" w:rsidR="008961A4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Рибінська</w:t>
            </w:r>
            <w:proofErr w:type="spellEnd"/>
            <w:r w:rsidR="00DF2766">
              <w:rPr>
                <w:sz w:val="28"/>
                <w:szCs w:val="28"/>
              </w:rPr>
              <w:t>.</w:t>
            </w:r>
          </w:p>
          <w:p w14:paraId="152BB666" w14:textId="1ED731C6" w:rsidR="00DF2766" w:rsidRDefault="0094246B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F2766">
              <w:rPr>
                <w:sz w:val="28"/>
                <w:szCs w:val="28"/>
              </w:rPr>
              <w:t>. Діденко</w:t>
            </w:r>
          </w:p>
          <w:p w14:paraId="5531B3C9" w14:textId="77777777" w:rsidR="008961A4" w:rsidRDefault="008961A4" w:rsidP="00AE19F8">
            <w:pPr>
              <w:rPr>
                <w:sz w:val="28"/>
                <w:szCs w:val="28"/>
              </w:rPr>
            </w:pPr>
          </w:p>
        </w:tc>
      </w:tr>
      <w:tr w:rsidR="0094246B" w:rsidRPr="0068179C" w14:paraId="6BA7DDDA" w14:textId="77777777" w:rsidTr="008824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9A44" w14:textId="180B15D3" w:rsidR="0094246B" w:rsidRDefault="0094246B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FAE6" w14:textId="5CDD0F74" w:rsidR="0094246B" w:rsidRDefault="0094246B" w:rsidP="00DF2766">
            <w:pPr>
              <w:tabs>
                <w:tab w:val="center" w:pos="4153"/>
                <w:tab w:val="right" w:pos="8306"/>
                <w:tab w:val="left" w:pos="107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ня патріотичних заходів з нагоди відзначення</w:t>
            </w:r>
            <w:r w:rsidRPr="0068179C">
              <w:rPr>
                <w:sz w:val="28"/>
                <w:szCs w:val="28"/>
              </w:rPr>
              <w:t xml:space="preserve"> Дня  </w:t>
            </w:r>
            <w:r>
              <w:rPr>
                <w:sz w:val="28"/>
                <w:szCs w:val="28"/>
              </w:rPr>
              <w:t>Державного Прапора України та дня Незалежності України в закладах культури громад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4F503" w14:textId="723D29FC" w:rsidR="0094246B" w:rsidRDefault="0094246B" w:rsidP="00942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- 23. 0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22E5" w14:textId="77777777" w:rsidR="0094246B" w:rsidRDefault="0094246B" w:rsidP="00942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Рибінсь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0085B6A" w14:textId="77777777" w:rsidR="0094246B" w:rsidRDefault="0094246B" w:rsidP="00AE19F8">
            <w:pPr>
              <w:rPr>
                <w:sz w:val="28"/>
                <w:szCs w:val="28"/>
              </w:rPr>
            </w:pPr>
          </w:p>
        </w:tc>
      </w:tr>
      <w:tr w:rsidR="008961A4" w:rsidRPr="0068179C" w14:paraId="7CC0253E" w14:textId="77777777" w:rsidTr="008824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D767" w14:textId="1683667D" w:rsidR="008961A4" w:rsidRDefault="0094246B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961A4">
              <w:rPr>
                <w:sz w:val="28"/>
                <w:szCs w:val="28"/>
              </w:rPr>
              <w:t>.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7678" w14:textId="082AB027" w:rsidR="008961A4" w:rsidRDefault="00DF2766" w:rsidP="00DF2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ні виставки в міському будинку культури та музеї історії міста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8A38" w14:textId="09C75227" w:rsidR="008961A4" w:rsidRDefault="00DF2766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8221" w14:textId="77777777" w:rsidR="008961A4" w:rsidRDefault="008961A4" w:rsidP="00AE1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</w:t>
            </w:r>
            <w:r w:rsidRPr="0068179C">
              <w:rPr>
                <w:sz w:val="28"/>
                <w:szCs w:val="28"/>
              </w:rPr>
              <w:t>Рибінська</w:t>
            </w:r>
            <w:proofErr w:type="spellEnd"/>
            <w:r w:rsidRPr="0068179C">
              <w:rPr>
                <w:sz w:val="28"/>
                <w:szCs w:val="28"/>
              </w:rPr>
              <w:t xml:space="preserve"> </w:t>
            </w:r>
          </w:p>
          <w:p w14:paraId="441BE229" w14:textId="77777777" w:rsidR="008961A4" w:rsidRDefault="008961A4" w:rsidP="00AE19F8">
            <w:pPr>
              <w:rPr>
                <w:sz w:val="28"/>
                <w:szCs w:val="28"/>
              </w:rPr>
            </w:pPr>
          </w:p>
        </w:tc>
      </w:tr>
      <w:tr w:rsidR="008961A4" w:rsidRPr="001E0264" w14:paraId="6493EA88" w14:textId="77777777" w:rsidTr="008824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B673" w14:textId="34EAA05E" w:rsidR="008961A4" w:rsidRDefault="0094246B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961A4">
              <w:rPr>
                <w:sz w:val="28"/>
                <w:szCs w:val="28"/>
              </w:rPr>
              <w:t>.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E11AD" w14:textId="77777777" w:rsidR="008961A4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ня спортивних заходів та змаган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E0A8" w14:textId="77777777" w:rsidR="008961A4" w:rsidRPr="00774322" w:rsidRDefault="008961A4" w:rsidP="00AE19F8">
            <w:r w:rsidRPr="00774322">
              <w:t>За окремою програмою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5976" w14:textId="77777777" w:rsidR="008961A4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Діденко</w:t>
            </w:r>
          </w:p>
          <w:p w14:paraId="40B7C1D5" w14:textId="77777777" w:rsidR="008961A4" w:rsidRDefault="008961A4" w:rsidP="00AE19F8">
            <w:pPr>
              <w:rPr>
                <w:sz w:val="28"/>
                <w:szCs w:val="28"/>
              </w:rPr>
            </w:pPr>
          </w:p>
        </w:tc>
      </w:tr>
    </w:tbl>
    <w:p w14:paraId="78F22303" w14:textId="77777777" w:rsidR="00531FA1" w:rsidRPr="006D7F54" w:rsidRDefault="00531FA1" w:rsidP="00397C94">
      <w:pPr>
        <w:pStyle w:val="af"/>
        <w:rPr>
          <w:sz w:val="24"/>
          <w:szCs w:val="24"/>
        </w:rPr>
      </w:pPr>
    </w:p>
    <w:p w14:paraId="5E9267D9" w14:textId="033FB505" w:rsidR="00397C94" w:rsidRPr="00531FA1" w:rsidRDefault="00531FA1" w:rsidP="00397C94">
      <w:pPr>
        <w:pStyle w:val="af"/>
        <w:spacing w:before="5"/>
        <w:rPr>
          <w:b/>
          <w:bCs/>
          <w:sz w:val="28"/>
          <w:szCs w:val="28"/>
        </w:rPr>
      </w:pPr>
      <w:bookmarkStart w:id="2" w:name="_Hlk197325424"/>
      <w:r w:rsidRPr="00531FA1">
        <w:rPr>
          <w:b/>
          <w:bCs/>
          <w:sz w:val="28"/>
          <w:szCs w:val="28"/>
        </w:rPr>
        <w:t>Керуючий справами виконкому                           Костянтин МАРЧЕНКО</w:t>
      </w:r>
      <w:bookmarkEnd w:id="2"/>
    </w:p>
    <w:sectPr w:rsidR="00397C94" w:rsidRPr="00531FA1" w:rsidSect="00813056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0FE0F" w14:textId="77777777" w:rsidR="003A1DE0" w:rsidRDefault="003A1DE0" w:rsidP="009F331A">
      <w:r>
        <w:separator/>
      </w:r>
    </w:p>
  </w:endnote>
  <w:endnote w:type="continuationSeparator" w:id="0">
    <w:p w14:paraId="7DECA483" w14:textId="77777777" w:rsidR="003A1DE0" w:rsidRDefault="003A1DE0" w:rsidP="009F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D5D92" w14:textId="77777777" w:rsidR="003A1DE0" w:rsidRDefault="003A1DE0" w:rsidP="009F331A">
      <w:r>
        <w:separator/>
      </w:r>
    </w:p>
  </w:footnote>
  <w:footnote w:type="continuationSeparator" w:id="0">
    <w:p w14:paraId="7683F1CB" w14:textId="77777777" w:rsidR="003A1DE0" w:rsidRDefault="003A1DE0" w:rsidP="009F3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DC86ACE"/>
    <w:lvl w:ilvl="0">
      <w:numFmt w:val="bullet"/>
      <w:lvlText w:val="*"/>
      <w:lvlJc w:val="left"/>
    </w:lvl>
  </w:abstractNum>
  <w:abstractNum w:abstractNumId="1" w15:restartNumberingAfterBreak="0">
    <w:nsid w:val="11B3373C"/>
    <w:multiLevelType w:val="hybridMultilevel"/>
    <w:tmpl w:val="B9D25864"/>
    <w:lvl w:ilvl="0" w:tplc="580E7CDE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4622"/>
    <w:multiLevelType w:val="hybridMultilevel"/>
    <w:tmpl w:val="B060F01C"/>
    <w:lvl w:ilvl="0" w:tplc="E1CCF5F4">
      <w:start w:val="1"/>
      <w:numFmt w:val="decimal"/>
      <w:lvlText w:val="%1."/>
      <w:lvlJc w:val="left"/>
      <w:pPr>
        <w:ind w:left="14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67CCA82">
      <w:numFmt w:val="bullet"/>
      <w:lvlText w:val="•"/>
      <w:lvlJc w:val="left"/>
      <w:pPr>
        <w:ind w:left="4460" w:hanging="428"/>
      </w:pPr>
      <w:rPr>
        <w:lang w:val="uk-UA" w:eastAsia="en-US" w:bidi="ar-SA"/>
      </w:rPr>
    </w:lvl>
    <w:lvl w:ilvl="2" w:tplc="551CAC96">
      <w:numFmt w:val="bullet"/>
      <w:lvlText w:val="•"/>
      <w:lvlJc w:val="left"/>
      <w:pPr>
        <w:ind w:left="5078" w:hanging="428"/>
      </w:pPr>
      <w:rPr>
        <w:lang w:val="uk-UA" w:eastAsia="en-US" w:bidi="ar-SA"/>
      </w:rPr>
    </w:lvl>
    <w:lvl w:ilvl="3" w:tplc="82C2AE76">
      <w:numFmt w:val="bullet"/>
      <w:lvlText w:val="•"/>
      <w:lvlJc w:val="left"/>
      <w:pPr>
        <w:ind w:left="5696" w:hanging="428"/>
      </w:pPr>
      <w:rPr>
        <w:lang w:val="uk-UA" w:eastAsia="en-US" w:bidi="ar-SA"/>
      </w:rPr>
    </w:lvl>
    <w:lvl w:ilvl="4" w:tplc="678E0D12">
      <w:numFmt w:val="bullet"/>
      <w:lvlText w:val="•"/>
      <w:lvlJc w:val="left"/>
      <w:pPr>
        <w:ind w:left="6315" w:hanging="428"/>
      </w:pPr>
      <w:rPr>
        <w:lang w:val="uk-UA" w:eastAsia="en-US" w:bidi="ar-SA"/>
      </w:rPr>
    </w:lvl>
    <w:lvl w:ilvl="5" w:tplc="ED600DF4">
      <w:numFmt w:val="bullet"/>
      <w:lvlText w:val="•"/>
      <w:lvlJc w:val="left"/>
      <w:pPr>
        <w:ind w:left="6933" w:hanging="428"/>
      </w:pPr>
      <w:rPr>
        <w:lang w:val="uk-UA" w:eastAsia="en-US" w:bidi="ar-SA"/>
      </w:rPr>
    </w:lvl>
    <w:lvl w:ilvl="6" w:tplc="AF503192">
      <w:numFmt w:val="bullet"/>
      <w:lvlText w:val="•"/>
      <w:lvlJc w:val="left"/>
      <w:pPr>
        <w:ind w:left="7552" w:hanging="428"/>
      </w:pPr>
      <w:rPr>
        <w:lang w:val="uk-UA" w:eastAsia="en-US" w:bidi="ar-SA"/>
      </w:rPr>
    </w:lvl>
    <w:lvl w:ilvl="7" w:tplc="3962DAE2">
      <w:numFmt w:val="bullet"/>
      <w:lvlText w:val="•"/>
      <w:lvlJc w:val="left"/>
      <w:pPr>
        <w:ind w:left="8170" w:hanging="428"/>
      </w:pPr>
      <w:rPr>
        <w:lang w:val="uk-UA" w:eastAsia="en-US" w:bidi="ar-SA"/>
      </w:rPr>
    </w:lvl>
    <w:lvl w:ilvl="8" w:tplc="995E5958">
      <w:numFmt w:val="bullet"/>
      <w:lvlText w:val="•"/>
      <w:lvlJc w:val="left"/>
      <w:pPr>
        <w:ind w:left="8789" w:hanging="428"/>
      </w:pPr>
      <w:rPr>
        <w:lang w:val="uk-UA" w:eastAsia="en-US" w:bidi="ar-SA"/>
      </w:rPr>
    </w:lvl>
  </w:abstractNum>
  <w:abstractNum w:abstractNumId="3" w15:restartNumberingAfterBreak="0">
    <w:nsid w:val="14327DE9"/>
    <w:multiLevelType w:val="hybridMultilevel"/>
    <w:tmpl w:val="C136DDFA"/>
    <w:lvl w:ilvl="0" w:tplc="B7DE30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E458E0"/>
    <w:multiLevelType w:val="hybridMultilevel"/>
    <w:tmpl w:val="653E527C"/>
    <w:lvl w:ilvl="0" w:tplc="A030C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1F7D"/>
    <w:multiLevelType w:val="hybridMultilevel"/>
    <w:tmpl w:val="345040F4"/>
    <w:lvl w:ilvl="0" w:tplc="6C3CCA72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E68BB"/>
    <w:multiLevelType w:val="hybridMultilevel"/>
    <w:tmpl w:val="5336B0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E343E"/>
    <w:multiLevelType w:val="hybridMultilevel"/>
    <w:tmpl w:val="A2A40202"/>
    <w:lvl w:ilvl="0" w:tplc="CE0E7F2E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8" w15:restartNumberingAfterBreak="0">
    <w:nsid w:val="307F2A81"/>
    <w:multiLevelType w:val="hybridMultilevel"/>
    <w:tmpl w:val="BD62C946"/>
    <w:lvl w:ilvl="0" w:tplc="23829BAE">
      <w:start w:val="1"/>
      <w:numFmt w:val="decimal"/>
      <w:lvlText w:val="%1."/>
      <w:lvlJc w:val="left"/>
      <w:pPr>
        <w:ind w:left="14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A680C46">
      <w:numFmt w:val="bullet"/>
      <w:lvlText w:val="•"/>
      <w:lvlJc w:val="left"/>
      <w:pPr>
        <w:ind w:left="1128" w:hanging="286"/>
      </w:pPr>
      <w:rPr>
        <w:lang w:val="uk-UA" w:eastAsia="en-US" w:bidi="ar-SA"/>
      </w:rPr>
    </w:lvl>
    <w:lvl w:ilvl="2" w:tplc="1B9A54B6">
      <w:numFmt w:val="bullet"/>
      <w:lvlText w:val="•"/>
      <w:lvlJc w:val="left"/>
      <w:pPr>
        <w:ind w:left="2117" w:hanging="286"/>
      </w:pPr>
      <w:rPr>
        <w:lang w:val="uk-UA" w:eastAsia="en-US" w:bidi="ar-SA"/>
      </w:rPr>
    </w:lvl>
    <w:lvl w:ilvl="3" w:tplc="42088F96">
      <w:numFmt w:val="bullet"/>
      <w:lvlText w:val="•"/>
      <w:lvlJc w:val="left"/>
      <w:pPr>
        <w:ind w:left="3105" w:hanging="286"/>
      </w:pPr>
      <w:rPr>
        <w:lang w:val="uk-UA" w:eastAsia="en-US" w:bidi="ar-SA"/>
      </w:rPr>
    </w:lvl>
    <w:lvl w:ilvl="4" w:tplc="E2EAC39E">
      <w:numFmt w:val="bullet"/>
      <w:lvlText w:val="•"/>
      <w:lvlJc w:val="left"/>
      <w:pPr>
        <w:ind w:left="4094" w:hanging="286"/>
      </w:pPr>
      <w:rPr>
        <w:lang w:val="uk-UA" w:eastAsia="en-US" w:bidi="ar-SA"/>
      </w:rPr>
    </w:lvl>
    <w:lvl w:ilvl="5" w:tplc="03C02730">
      <w:numFmt w:val="bullet"/>
      <w:lvlText w:val="•"/>
      <w:lvlJc w:val="left"/>
      <w:pPr>
        <w:ind w:left="5083" w:hanging="286"/>
      </w:pPr>
      <w:rPr>
        <w:lang w:val="uk-UA" w:eastAsia="en-US" w:bidi="ar-SA"/>
      </w:rPr>
    </w:lvl>
    <w:lvl w:ilvl="6" w:tplc="CA04B5CE">
      <w:numFmt w:val="bullet"/>
      <w:lvlText w:val="•"/>
      <w:lvlJc w:val="left"/>
      <w:pPr>
        <w:ind w:left="6071" w:hanging="286"/>
      </w:pPr>
      <w:rPr>
        <w:lang w:val="uk-UA" w:eastAsia="en-US" w:bidi="ar-SA"/>
      </w:rPr>
    </w:lvl>
    <w:lvl w:ilvl="7" w:tplc="573279F2">
      <w:numFmt w:val="bullet"/>
      <w:lvlText w:val="•"/>
      <w:lvlJc w:val="left"/>
      <w:pPr>
        <w:ind w:left="7060" w:hanging="286"/>
      </w:pPr>
      <w:rPr>
        <w:lang w:val="uk-UA" w:eastAsia="en-US" w:bidi="ar-SA"/>
      </w:rPr>
    </w:lvl>
    <w:lvl w:ilvl="8" w:tplc="C9EE6860">
      <w:numFmt w:val="bullet"/>
      <w:lvlText w:val="•"/>
      <w:lvlJc w:val="left"/>
      <w:pPr>
        <w:ind w:left="8049" w:hanging="286"/>
      </w:pPr>
      <w:rPr>
        <w:lang w:val="uk-UA" w:eastAsia="en-US" w:bidi="ar-SA"/>
      </w:rPr>
    </w:lvl>
  </w:abstractNum>
  <w:abstractNum w:abstractNumId="9" w15:restartNumberingAfterBreak="0">
    <w:nsid w:val="32FD44EC"/>
    <w:multiLevelType w:val="hybridMultilevel"/>
    <w:tmpl w:val="4BD0F466"/>
    <w:lvl w:ilvl="0" w:tplc="00340C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411A3253"/>
    <w:multiLevelType w:val="hybridMultilevel"/>
    <w:tmpl w:val="A190B86C"/>
    <w:lvl w:ilvl="0" w:tplc="A0FC6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D2F992">
      <w:numFmt w:val="none"/>
      <w:lvlText w:val=""/>
      <w:lvlJc w:val="left"/>
      <w:pPr>
        <w:tabs>
          <w:tab w:val="num" w:pos="360"/>
        </w:tabs>
      </w:pPr>
    </w:lvl>
    <w:lvl w:ilvl="2" w:tplc="0D62C4CE">
      <w:numFmt w:val="none"/>
      <w:lvlText w:val=""/>
      <w:lvlJc w:val="left"/>
      <w:pPr>
        <w:tabs>
          <w:tab w:val="num" w:pos="360"/>
        </w:tabs>
      </w:pPr>
    </w:lvl>
    <w:lvl w:ilvl="3" w:tplc="B1B02280">
      <w:numFmt w:val="none"/>
      <w:lvlText w:val=""/>
      <w:lvlJc w:val="left"/>
      <w:pPr>
        <w:tabs>
          <w:tab w:val="num" w:pos="360"/>
        </w:tabs>
      </w:pPr>
    </w:lvl>
    <w:lvl w:ilvl="4" w:tplc="04CC7792">
      <w:numFmt w:val="none"/>
      <w:lvlText w:val=""/>
      <w:lvlJc w:val="left"/>
      <w:pPr>
        <w:tabs>
          <w:tab w:val="num" w:pos="360"/>
        </w:tabs>
      </w:pPr>
    </w:lvl>
    <w:lvl w:ilvl="5" w:tplc="922AC982">
      <w:numFmt w:val="none"/>
      <w:lvlText w:val=""/>
      <w:lvlJc w:val="left"/>
      <w:pPr>
        <w:tabs>
          <w:tab w:val="num" w:pos="360"/>
        </w:tabs>
      </w:pPr>
    </w:lvl>
    <w:lvl w:ilvl="6" w:tplc="0E66B8BE">
      <w:numFmt w:val="none"/>
      <w:lvlText w:val=""/>
      <w:lvlJc w:val="left"/>
      <w:pPr>
        <w:tabs>
          <w:tab w:val="num" w:pos="360"/>
        </w:tabs>
      </w:pPr>
    </w:lvl>
    <w:lvl w:ilvl="7" w:tplc="CD7A43E0">
      <w:numFmt w:val="none"/>
      <w:lvlText w:val=""/>
      <w:lvlJc w:val="left"/>
      <w:pPr>
        <w:tabs>
          <w:tab w:val="num" w:pos="360"/>
        </w:tabs>
      </w:pPr>
    </w:lvl>
    <w:lvl w:ilvl="8" w:tplc="35E2AB3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4F70BE6"/>
    <w:multiLevelType w:val="hybridMultilevel"/>
    <w:tmpl w:val="F412E288"/>
    <w:lvl w:ilvl="0" w:tplc="0F406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9545E6"/>
    <w:multiLevelType w:val="hybridMultilevel"/>
    <w:tmpl w:val="31D4DEEC"/>
    <w:lvl w:ilvl="0" w:tplc="9B187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B6AD3"/>
    <w:multiLevelType w:val="hybridMultilevel"/>
    <w:tmpl w:val="69F6600E"/>
    <w:lvl w:ilvl="0" w:tplc="6664A34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50A2722"/>
    <w:multiLevelType w:val="hybridMultilevel"/>
    <w:tmpl w:val="6562E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AEF1C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AD6226"/>
    <w:multiLevelType w:val="hybridMultilevel"/>
    <w:tmpl w:val="E2767B5E"/>
    <w:lvl w:ilvl="0" w:tplc="F844D390">
      <w:start w:val="8"/>
      <w:numFmt w:val="decimalZero"/>
      <w:lvlText w:val="%1"/>
      <w:lvlJc w:val="left"/>
      <w:pPr>
        <w:ind w:left="444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5162" w:hanging="360"/>
      </w:pPr>
    </w:lvl>
    <w:lvl w:ilvl="2" w:tplc="1000001B" w:tentative="1">
      <w:start w:val="1"/>
      <w:numFmt w:val="lowerRoman"/>
      <w:lvlText w:val="%3."/>
      <w:lvlJc w:val="right"/>
      <w:pPr>
        <w:ind w:left="5882" w:hanging="180"/>
      </w:pPr>
    </w:lvl>
    <w:lvl w:ilvl="3" w:tplc="1000000F" w:tentative="1">
      <w:start w:val="1"/>
      <w:numFmt w:val="decimal"/>
      <w:lvlText w:val="%4."/>
      <w:lvlJc w:val="left"/>
      <w:pPr>
        <w:ind w:left="6602" w:hanging="360"/>
      </w:pPr>
    </w:lvl>
    <w:lvl w:ilvl="4" w:tplc="10000019" w:tentative="1">
      <w:start w:val="1"/>
      <w:numFmt w:val="lowerLetter"/>
      <w:lvlText w:val="%5."/>
      <w:lvlJc w:val="left"/>
      <w:pPr>
        <w:ind w:left="7322" w:hanging="360"/>
      </w:pPr>
    </w:lvl>
    <w:lvl w:ilvl="5" w:tplc="1000001B" w:tentative="1">
      <w:start w:val="1"/>
      <w:numFmt w:val="lowerRoman"/>
      <w:lvlText w:val="%6."/>
      <w:lvlJc w:val="right"/>
      <w:pPr>
        <w:ind w:left="8042" w:hanging="180"/>
      </w:pPr>
    </w:lvl>
    <w:lvl w:ilvl="6" w:tplc="1000000F" w:tentative="1">
      <w:start w:val="1"/>
      <w:numFmt w:val="decimal"/>
      <w:lvlText w:val="%7."/>
      <w:lvlJc w:val="left"/>
      <w:pPr>
        <w:ind w:left="8762" w:hanging="360"/>
      </w:pPr>
    </w:lvl>
    <w:lvl w:ilvl="7" w:tplc="10000019" w:tentative="1">
      <w:start w:val="1"/>
      <w:numFmt w:val="lowerLetter"/>
      <w:lvlText w:val="%8."/>
      <w:lvlJc w:val="left"/>
      <w:pPr>
        <w:ind w:left="9482" w:hanging="360"/>
      </w:pPr>
    </w:lvl>
    <w:lvl w:ilvl="8" w:tplc="1000001B" w:tentative="1">
      <w:start w:val="1"/>
      <w:numFmt w:val="lowerRoman"/>
      <w:lvlText w:val="%9."/>
      <w:lvlJc w:val="right"/>
      <w:pPr>
        <w:ind w:left="10202" w:hanging="180"/>
      </w:pPr>
    </w:lvl>
  </w:abstractNum>
  <w:abstractNum w:abstractNumId="16" w15:restartNumberingAfterBreak="0">
    <w:nsid w:val="63D52516"/>
    <w:multiLevelType w:val="hybridMultilevel"/>
    <w:tmpl w:val="FA9E4B24"/>
    <w:lvl w:ilvl="0" w:tplc="3DEA9894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C4A9D"/>
    <w:multiLevelType w:val="hybridMultilevel"/>
    <w:tmpl w:val="96049610"/>
    <w:lvl w:ilvl="0" w:tplc="E34EA236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B1593"/>
    <w:multiLevelType w:val="hybridMultilevel"/>
    <w:tmpl w:val="6B0E6614"/>
    <w:lvl w:ilvl="0" w:tplc="598E215E">
      <w:start w:val="8"/>
      <w:numFmt w:val="decimalZero"/>
      <w:lvlText w:val="%1"/>
      <w:lvlJc w:val="left"/>
      <w:pPr>
        <w:ind w:left="4471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5191" w:hanging="360"/>
      </w:pPr>
    </w:lvl>
    <w:lvl w:ilvl="2" w:tplc="1000001B" w:tentative="1">
      <w:start w:val="1"/>
      <w:numFmt w:val="lowerRoman"/>
      <w:lvlText w:val="%3."/>
      <w:lvlJc w:val="right"/>
      <w:pPr>
        <w:ind w:left="5911" w:hanging="180"/>
      </w:pPr>
    </w:lvl>
    <w:lvl w:ilvl="3" w:tplc="1000000F" w:tentative="1">
      <w:start w:val="1"/>
      <w:numFmt w:val="decimal"/>
      <w:lvlText w:val="%4."/>
      <w:lvlJc w:val="left"/>
      <w:pPr>
        <w:ind w:left="6631" w:hanging="360"/>
      </w:pPr>
    </w:lvl>
    <w:lvl w:ilvl="4" w:tplc="10000019" w:tentative="1">
      <w:start w:val="1"/>
      <w:numFmt w:val="lowerLetter"/>
      <w:lvlText w:val="%5."/>
      <w:lvlJc w:val="left"/>
      <w:pPr>
        <w:ind w:left="7351" w:hanging="360"/>
      </w:pPr>
    </w:lvl>
    <w:lvl w:ilvl="5" w:tplc="1000001B" w:tentative="1">
      <w:start w:val="1"/>
      <w:numFmt w:val="lowerRoman"/>
      <w:lvlText w:val="%6."/>
      <w:lvlJc w:val="right"/>
      <w:pPr>
        <w:ind w:left="8071" w:hanging="180"/>
      </w:pPr>
    </w:lvl>
    <w:lvl w:ilvl="6" w:tplc="1000000F" w:tentative="1">
      <w:start w:val="1"/>
      <w:numFmt w:val="decimal"/>
      <w:lvlText w:val="%7."/>
      <w:lvlJc w:val="left"/>
      <w:pPr>
        <w:ind w:left="8791" w:hanging="360"/>
      </w:pPr>
    </w:lvl>
    <w:lvl w:ilvl="7" w:tplc="10000019" w:tentative="1">
      <w:start w:val="1"/>
      <w:numFmt w:val="lowerLetter"/>
      <w:lvlText w:val="%8."/>
      <w:lvlJc w:val="left"/>
      <w:pPr>
        <w:ind w:left="9511" w:hanging="360"/>
      </w:pPr>
    </w:lvl>
    <w:lvl w:ilvl="8" w:tplc="1000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9" w15:restartNumberingAfterBreak="0">
    <w:nsid w:val="73CE08E6"/>
    <w:multiLevelType w:val="hybridMultilevel"/>
    <w:tmpl w:val="C6BA5FBE"/>
    <w:lvl w:ilvl="0" w:tplc="CB8A20B2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83702"/>
    <w:multiLevelType w:val="hybridMultilevel"/>
    <w:tmpl w:val="CAE44214"/>
    <w:lvl w:ilvl="0" w:tplc="9C200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31170"/>
    <w:multiLevelType w:val="hybridMultilevel"/>
    <w:tmpl w:val="934C32E6"/>
    <w:lvl w:ilvl="0" w:tplc="5AF4C178">
      <w:start w:val="6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36" w:hanging="360"/>
      </w:pPr>
    </w:lvl>
    <w:lvl w:ilvl="2" w:tplc="1000001B" w:tentative="1">
      <w:start w:val="1"/>
      <w:numFmt w:val="lowerRoman"/>
      <w:lvlText w:val="%3."/>
      <w:lvlJc w:val="right"/>
      <w:pPr>
        <w:ind w:left="1656" w:hanging="180"/>
      </w:pPr>
    </w:lvl>
    <w:lvl w:ilvl="3" w:tplc="1000000F" w:tentative="1">
      <w:start w:val="1"/>
      <w:numFmt w:val="decimal"/>
      <w:lvlText w:val="%4."/>
      <w:lvlJc w:val="left"/>
      <w:pPr>
        <w:ind w:left="2376" w:hanging="360"/>
      </w:pPr>
    </w:lvl>
    <w:lvl w:ilvl="4" w:tplc="10000019" w:tentative="1">
      <w:start w:val="1"/>
      <w:numFmt w:val="lowerLetter"/>
      <w:lvlText w:val="%5."/>
      <w:lvlJc w:val="left"/>
      <w:pPr>
        <w:ind w:left="3096" w:hanging="360"/>
      </w:pPr>
    </w:lvl>
    <w:lvl w:ilvl="5" w:tplc="1000001B" w:tentative="1">
      <w:start w:val="1"/>
      <w:numFmt w:val="lowerRoman"/>
      <w:lvlText w:val="%6."/>
      <w:lvlJc w:val="right"/>
      <w:pPr>
        <w:ind w:left="3816" w:hanging="180"/>
      </w:pPr>
    </w:lvl>
    <w:lvl w:ilvl="6" w:tplc="1000000F" w:tentative="1">
      <w:start w:val="1"/>
      <w:numFmt w:val="decimal"/>
      <w:lvlText w:val="%7."/>
      <w:lvlJc w:val="left"/>
      <w:pPr>
        <w:ind w:left="4536" w:hanging="360"/>
      </w:pPr>
    </w:lvl>
    <w:lvl w:ilvl="7" w:tplc="10000019" w:tentative="1">
      <w:start w:val="1"/>
      <w:numFmt w:val="lowerLetter"/>
      <w:lvlText w:val="%8."/>
      <w:lvlJc w:val="left"/>
      <w:pPr>
        <w:ind w:left="5256" w:hanging="360"/>
      </w:pPr>
    </w:lvl>
    <w:lvl w:ilvl="8" w:tplc="1000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2" w15:restartNumberingAfterBreak="0">
    <w:nsid w:val="780D6F69"/>
    <w:multiLevelType w:val="hybridMultilevel"/>
    <w:tmpl w:val="BD62C946"/>
    <w:lvl w:ilvl="0" w:tplc="23829BAE">
      <w:start w:val="1"/>
      <w:numFmt w:val="decimal"/>
      <w:lvlText w:val="%1."/>
      <w:lvlJc w:val="left"/>
      <w:pPr>
        <w:ind w:left="14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A680C46">
      <w:numFmt w:val="bullet"/>
      <w:lvlText w:val="•"/>
      <w:lvlJc w:val="left"/>
      <w:pPr>
        <w:ind w:left="1128" w:hanging="286"/>
      </w:pPr>
      <w:rPr>
        <w:lang w:val="uk-UA" w:eastAsia="en-US" w:bidi="ar-SA"/>
      </w:rPr>
    </w:lvl>
    <w:lvl w:ilvl="2" w:tplc="1B9A54B6">
      <w:numFmt w:val="bullet"/>
      <w:lvlText w:val="•"/>
      <w:lvlJc w:val="left"/>
      <w:pPr>
        <w:ind w:left="2117" w:hanging="286"/>
      </w:pPr>
      <w:rPr>
        <w:lang w:val="uk-UA" w:eastAsia="en-US" w:bidi="ar-SA"/>
      </w:rPr>
    </w:lvl>
    <w:lvl w:ilvl="3" w:tplc="42088F96">
      <w:numFmt w:val="bullet"/>
      <w:lvlText w:val="•"/>
      <w:lvlJc w:val="left"/>
      <w:pPr>
        <w:ind w:left="3105" w:hanging="286"/>
      </w:pPr>
      <w:rPr>
        <w:lang w:val="uk-UA" w:eastAsia="en-US" w:bidi="ar-SA"/>
      </w:rPr>
    </w:lvl>
    <w:lvl w:ilvl="4" w:tplc="E2EAC39E">
      <w:numFmt w:val="bullet"/>
      <w:lvlText w:val="•"/>
      <w:lvlJc w:val="left"/>
      <w:pPr>
        <w:ind w:left="4094" w:hanging="286"/>
      </w:pPr>
      <w:rPr>
        <w:lang w:val="uk-UA" w:eastAsia="en-US" w:bidi="ar-SA"/>
      </w:rPr>
    </w:lvl>
    <w:lvl w:ilvl="5" w:tplc="03C02730">
      <w:numFmt w:val="bullet"/>
      <w:lvlText w:val="•"/>
      <w:lvlJc w:val="left"/>
      <w:pPr>
        <w:ind w:left="5083" w:hanging="286"/>
      </w:pPr>
      <w:rPr>
        <w:lang w:val="uk-UA" w:eastAsia="en-US" w:bidi="ar-SA"/>
      </w:rPr>
    </w:lvl>
    <w:lvl w:ilvl="6" w:tplc="CA04B5CE">
      <w:numFmt w:val="bullet"/>
      <w:lvlText w:val="•"/>
      <w:lvlJc w:val="left"/>
      <w:pPr>
        <w:ind w:left="6071" w:hanging="286"/>
      </w:pPr>
      <w:rPr>
        <w:lang w:val="uk-UA" w:eastAsia="en-US" w:bidi="ar-SA"/>
      </w:rPr>
    </w:lvl>
    <w:lvl w:ilvl="7" w:tplc="573279F2">
      <w:numFmt w:val="bullet"/>
      <w:lvlText w:val="•"/>
      <w:lvlJc w:val="left"/>
      <w:pPr>
        <w:ind w:left="7060" w:hanging="286"/>
      </w:pPr>
      <w:rPr>
        <w:lang w:val="uk-UA" w:eastAsia="en-US" w:bidi="ar-SA"/>
      </w:rPr>
    </w:lvl>
    <w:lvl w:ilvl="8" w:tplc="C9EE6860">
      <w:numFmt w:val="bullet"/>
      <w:lvlText w:val="•"/>
      <w:lvlJc w:val="left"/>
      <w:pPr>
        <w:ind w:left="8049" w:hanging="286"/>
      </w:pPr>
      <w:rPr>
        <w:lang w:val="uk-UA" w:eastAsia="en-US" w:bidi="ar-SA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9"/>
  </w:num>
  <w:num w:numId="6">
    <w:abstractNumId w:val="14"/>
  </w:num>
  <w:num w:numId="7">
    <w:abstractNumId w:val="1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</w:num>
  <w:num w:numId="13">
    <w:abstractNumId w:val="22"/>
  </w:num>
  <w:num w:numId="14">
    <w:abstractNumId w:val="8"/>
  </w:num>
  <w:num w:numId="15">
    <w:abstractNumId w:val="12"/>
  </w:num>
  <w:num w:numId="16">
    <w:abstractNumId w:val="18"/>
  </w:num>
  <w:num w:numId="17">
    <w:abstractNumId w:val="15"/>
  </w:num>
  <w:num w:numId="18">
    <w:abstractNumId w:val="17"/>
  </w:num>
  <w:num w:numId="19">
    <w:abstractNumId w:val="1"/>
  </w:num>
  <w:num w:numId="20">
    <w:abstractNumId w:val="16"/>
  </w:num>
  <w:num w:numId="21">
    <w:abstractNumId w:val="19"/>
  </w:num>
  <w:num w:numId="22">
    <w:abstractNumId w:val="20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A0"/>
    <w:rsid w:val="0000703F"/>
    <w:rsid w:val="000134DD"/>
    <w:rsid w:val="0001356D"/>
    <w:rsid w:val="00015677"/>
    <w:rsid w:val="00021C9C"/>
    <w:rsid w:val="00024E60"/>
    <w:rsid w:val="00026D4B"/>
    <w:rsid w:val="00040201"/>
    <w:rsid w:val="00047F5D"/>
    <w:rsid w:val="000651D9"/>
    <w:rsid w:val="00067B32"/>
    <w:rsid w:val="00071766"/>
    <w:rsid w:val="000834FA"/>
    <w:rsid w:val="0009061A"/>
    <w:rsid w:val="00090F59"/>
    <w:rsid w:val="00094217"/>
    <w:rsid w:val="000A38DC"/>
    <w:rsid w:val="000B02CF"/>
    <w:rsid w:val="000B359D"/>
    <w:rsid w:val="000C1B7F"/>
    <w:rsid w:val="000C1ED0"/>
    <w:rsid w:val="000D3796"/>
    <w:rsid w:val="000E1EA7"/>
    <w:rsid w:val="000E2837"/>
    <w:rsid w:val="000E54DC"/>
    <w:rsid w:val="000E7937"/>
    <w:rsid w:val="000E7F0C"/>
    <w:rsid w:val="000F1D37"/>
    <w:rsid w:val="000F53BC"/>
    <w:rsid w:val="000F5C5A"/>
    <w:rsid w:val="00100559"/>
    <w:rsid w:val="001014F8"/>
    <w:rsid w:val="00101E3D"/>
    <w:rsid w:val="00110D92"/>
    <w:rsid w:val="00112CBB"/>
    <w:rsid w:val="00116898"/>
    <w:rsid w:val="00122B04"/>
    <w:rsid w:val="00127BFB"/>
    <w:rsid w:val="001406A5"/>
    <w:rsid w:val="00141B6A"/>
    <w:rsid w:val="00143185"/>
    <w:rsid w:val="00146CB7"/>
    <w:rsid w:val="001511A8"/>
    <w:rsid w:val="00151994"/>
    <w:rsid w:val="00157F78"/>
    <w:rsid w:val="00163D1C"/>
    <w:rsid w:val="00170742"/>
    <w:rsid w:val="00171293"/>
    <w:rsid w:val="00174150"/>
    <w:rsid w:val="00185144"/>
    <w:rsid w:val="00197500"/>
    <w:rsid w:val="001A60F4"/>
    <w:rsid w:val="001C0553"/>
    <w:rsid w:val="001C4B89"/>
    <w:rsid w:val="001D5A04"/>
    <w:rsid w:val="001E12AA"/>
    <w:rsid w:val="001E1FD9"/>
    <w:rsid w:val="001E27BA"/>
    <w:rsid w:val="001F7B8F"/>
    <w:rsid w:val="0020051D"/>
    <w:rsid w:val="0020321B"/>
    <w:rsid w:val="0020649E"/>
    <w:rsid w:val="00210184"/>
    <w:rsid w:val="00216328"/>
    <w:rsid w:val="00216960"/>
    <w:rsid w:val="00216A61"/>
    <w:rsid w:val="00222687"/>
    <w:rsid w:val="0025253C"/>
    <w:rsid w:val="002536E2"/>
    <w:rsid w:val="0025781A"/>
    <w:rsid w:val="00262681"/>
    <w:rsid w:val="00262F74"/>
    <w:rsid w:val="00271B01"/>
    <w:rsid w:val="002752AF"/>
    <w:rsid w:val="0028286D"/>
    <w:rsid w:val="002845E3"/>
    <w:rsid w:val="00287246"/>
    <w:rsid w:val="00292963"/>
    <w:rsid w:val="002942F3"/>
    <w:rsid w:val="00294FF1"/>
    <w:rsid w:val="002A569B"/>
    <w:rsid w:val="002B06E7"/>
    <w:rsid w:val="002B6A61"/>
    <w:rsid w:val="002C4E04"/>
    <w:rsid w:val="002C656D"/>
    <w:rsid w:val="002D68BC"/>
    <w:rsid w:val="002E2FAE"/>
    <w:rsid w:val="002F70CE"/>
    <w:rsid w:val="00303852"/>
    <w:rsid w:val="00312BFC"/>
    <w:rsid w:val="00315397"/>
    <w:rsid w:val="003304AB"/>
    <w:rsid w:val="003315E3"/>
    <w:rsid w:val="003338F6"/>
    <w:rsid w:val="00333E06"/>
    <w:rsid w:val="003402C5"/>
    <w:rsid w:val="00344C75"/>
    <w:rsid w:val="00361B93"/>
    <w:rsid w:val="0036550E"/>
    <w:rsid w:val="00370904"/>
    <w:rsid w:val="00372742"/>
    <w:rsid w:val="00373F88"/>
    <w:rsid w:val="0037548B"/>
    <w:rsid w:val="00383E5D"/>
    <w:rsid w:val="00383F68"/>
    <w:rsid w:val="00385352"/>
    <w:rsid w:val="00386140"/>
    <w:rsid w:val="00397C94"/>
    <w:rsid w:val="003A1D6B"/>
    <w:rsid w:val="003A1DE0"/>
    <w:rsid w:val="003A6206"/>
    <w:rsid w:val="003A774F"/>
    <w:rsid w:val="003B129D"/>
    <w:rsid w:val="003B297F"/>
    <w:rsid w:val="003B2FA4"/>
    <w:rsid w:val="003B5B7C"/>
    <w:rsid w:val="003B5D4C"/>
    <w:rsid w:val="003C0B3F"/>
    <w:rsid w:val="003C125F"/>
    <w:rsid w:val="003C364C"/>
    <w:rsid w:val="003C6537"/>
    <w:rsid w:val="003D3A86"/>
    <w:rsid w:val="003E6EB7"/>
    <w:rsid w:val="003E7B84"/>
    <w:rsid w:val="003F6250"/>
    <w:rsid w:val="004044A8"/>
    <w:rsid w:val="004044D7"/>
    <w:rsid w:val="00410CD4"/>
    <w:rsid w:val="00413168"/>
    <w:rsid w:val="00436001"/>
    <w:rsid w:val="004415B7"/>
    <w:rsid w:val="004417EA"/>
    <w:rsid w:val="004614FA"/>
    <w:rsid w:val="00467814"/>
    <w:rsid w:val="00493E20"/>
    <w:rsid w:val="004A060D"/>
    <w:rsid w:val="004A235B"/>
    <w:rsid w:val="004A2EDB"/>
    <w:rsid w:val="004A4CB9"/>
    <w:rsid w:val="004A5FB8"/>
    <w:rsid w:val="004B314E"/>
    <w:rsid w:val="004C4C27"/>
    <w:rsid w:val="004D0219"/>
    <w:rsid w:val="004D5179"/>
    <w:rsid w:val="004E14C5"/>
    <w:rsid w:val="004F363A"/>
    <w:rsid w:val="0050035B"/>
    <w:rsid w:val="00503740"/>
    <w:rsid w:val="00510C7E"/>
    <w:rsid w:val="00512D35"/>
    <w:rsid w:val="00516CAB"/>
    <w:rsid w:val="00520264"/>
    <w:rsid w:val="00522AAF"/>
    <w:rsid w:val="00531FA1"/>
    <w:rsid w:val="00542A99"/>
    <w:rsid w:val="005434AD"/>
    <w:rsid w:val="00553AEE"/>
    <w:rsid w:val="00567B72"/>
    <w:rsid w:val="00584D75"/>
    <w:rsid w:val="00591374"/>
    <w:rsid w:val="00591D50"/>
    <w:rsid w:val="00597FA7"/>
    <w:rsid w:val="005A0607"/>
    <w:rsid w:val="005B069C"/>
    <w:rsid w:val="005B7CAB"/>
    <w:rsid w:val="005C77CB"/>
    <w:rsid w:val="005D6A0A"/>
    <w:rsid w:val="005E13AE"/>
    <w:rsid w:val="005E7737"/>
    <w:rsid w:val="005F1C52"/>
    <w:rsid w:val="005F2F26"/>
    <w:rsid w:val="005F746A"/>
    <w:rsid w:val="00600E7B"/>
    <w:rsid w:val="0061137D"/>
    <w:rsid w:val="00612439"/>
    <w:rsid w:val="00614439"/>
    <w:rsid w:val="006157EF"/>
    <w:rsid w:val="00621BA6"/>
    <w:rsid w:val="00630542"/>
    <w:rsid w:val="00640504"/>
    <w:rsid w:val="00647593"/>
    <w:rsid w:val="00652FDC"/>
    <w:rsid w:val="00653150"/>
    <w:rsid w:val="0065602A"/>
    <w:rsid w:val="0066152F"/>
    <w:rsid w:val="0066219D"/>
    <w:rsid w:val="00663C1A"/>
    <w:rsid w:val="00664E13"/>
    <w:rsid w:val="00680D29"/>
    <w:rsid w:val="006851F7"/>
    <w:rsid w:val="00687A8D"/>
    <w:rsid w:val="0069563F"/>
    <w:rsid w:val="00695FB4"/>
    <w:rsid w:val="006A19B6"/>
    <w:rsid w:val="006A47F0"/>
    <w:rsid w:val="006A69F4"/>
    <w:rsid w:val="006B1234"/>
    <w:rsid w:val="006B6A5C"/>
    <w:rsid w:val="006B7194"/>
    <w:rsid w:val="006C26C6"/>
    <w:rsid w:val="006C2973"/>
    <w:rsid w:val="006C6BEE"/>
    <w:rsid w:val="006D4344"/>
    <w:rsid w:val="006D7F54"/>
    <w:rsid w:val="006E2A62"/>
    <w:rsid w:val="006E5E18"/>
    <w:rsid w:val="006F0175"/>
    <w:rsid w:val="006F5546"/>
    <w:rsid w:val="007030D4"/>
    <w:rsid w:val="007068B6"/>
    <w:rsid w:val="00706D32"/>
    <w:rsid w:val="007074EF"/>
    <w:rsid w:val="007172A8"/>
    <w:rsid w:val="00720BE5"/>
    <w:rsid w:val="007235E5"/>
    <w:rsid w:val="00723DAD"/>
    <w:rsid w:val="00730FDD"/>
    <w:rsid w:val="0073713A"/>
    <w:rsid w:val="0074292E"/>
    <w:rsid w:val="0075156A"/>
    <w:rsid w:val="007601A5"/>
    <w:rsid w:val="0076396B"/>
    <w:rsid w:val="00764B58"/>
    <w:rsid w:val="00766643"/>
    <w:rsid w:val="00767DEE"/>
    <w:rsid w:val="00767F9C"/>
    <w:rsid w:val="007800B6"/>
    <w:rsid w:val="007803AF"/>
    <w:rsid w:val="00783F6C"/>
    <w:rsid w:val="00785F8A"/>
    <w:rsid w:val="00795356"/>
    <w:rsid w:val="007A5BA9"/>
    <w:rsid w:val="007B0888"/>
    <w:rsid w:val="007B1DD1"/>
    <w:rsid w:val="007B39D6"/>
    <w:rsid w:val="007C448E"/>
    <w:rsid w:val="007C48BB"/>
    <w:rsid w:val="007C71BF"/>
    <w:rsid w:val="007D0DB5"/>
    <w:rsid w:val="007D2EE8"/>
    <w:rsid w:val="007D7C65"/>
    <w:rsid w:val="007E02EC"/>
    <w:rsid w:val="007E3DD0"/>
    <w:rsid w:val="007F5DD5"/>
    <w:rsid w:val="007F6955"/>
    <w:rsid w:val="007F7EE8"/>
    <w:rsid w:val="00800322"/>
    <w:rsid w:val="00801EF3"/>
    <w:rsid w:val="00813056"/>
    <w:rsid w:val="0081623B"/>
    <w:rsid w:val="008162DA"/>
    <w:rsid w:val="00817501"/>
    <w:rsid w:val="0082065D"/>
    <w:rsid w:val="008238BF"/>
    <w:rsid w:val="00830AE6"/>
    <w:rsid w:val="008426A0"/>
    <w:rsid w:val="008510B4"/>
    <w:rsid w:val="0085263B"/>
    <w:rsid w:val="00863CB9"/>
    <w:rsid w:val="008665B6"/>
    <w:rsid w:val="00877E58"/>
    <w:rsid w:val="008800A2"/>
    <w:rsid w:val="00880E92"/>
    <w:rsid w:val="0088214A"/>
    <w:rsid w:val="0088245C"/>
    <w:rsid w:val="008826E4"/>
    <w:rsid w:val="00882723"/>
    <w:rsid w:val="00891D05"/>
    <w:rsid w:val="008961A4"/>
    <w:rsid w:val="008A3034"/>
    <w:rsid w:val="008A6E6F"/>
    <w:rsid w:val="008A77F6"/>
    <w:rsid w:val="008B4B97"/>
    <w:rsid w:val="008B5B87"/>
    <w:rsid w:val="008B6CA5"/>
    <w:rsid w:val="008C6676"/>
    <w:rsid w:val="008D51CC"/>
    <w:rsid w:val="008D6A41"/>
    <w:rsid w:val="008D6E73"/>
    <w:rsid w:val="008D7FDF"/>
    <w:rsid w:val="008E555A"/>
    <w:rsid w:val="008F2D48"/>
    <w:rsid w:val="009008E7"/>
    <w:rsid w:val="009074BC"/>
    <w:rsid w:val="00907C55"/>
    <w:rsid w:val="009143A6"/>
    <w:rsid w:val="00917132"/>
    <w:rsid w:val="009179B7"/>
    <w:rsid w:val="00921DD8"/>
    <w:rsid w:val="00924C4A"/>
    <w:rsid w:val="009260E9"/>
    <w:rsid w:val="00936876"/>
    <w:rsid w:val="009405FE"/>
    <w:rsid w:val="00940CB7"/>
    <w:rsid w:val="0094246B"/>
    <w:rsid w:val="00942BAE"/>
    <w:rsid w:val="00942D7F"/>
    <w:rsid w:val="0095382D"/>
    <w:rsid w:val="00953DC1"/>
    <w:rsid w:val="009679FD"/>
    <w:rsid w:val="0097578C"/>
    <w:rsid w:val="00975D2C"/>
    <w:rsid w:val="009804DD"/>
    <w:rsid w:val="00990EB9"/>
    <w:rsid w:val="00993FFF"/>
    <w:rsid w:val="009A0B58"/>
    <w:rsid w:val="009A4FC9"/>
    <w:rsid w:val="009A580C"/>
    <w:rsid w:val="009B2711"/>
    <w:rsid w:val="009B321F"/>
    <w:rsid w:val="009B765A"/>
    <w:rsid w:val="009C3713"/>
    <w:rsid w:val="009C4588"/>
    <w:rsid w:val="009C52D7"/>
    <w:rsid w:val="009D1455"/>
    <w:rsid w:val="009D35F1"/>
    <w:rsid w:val="009D4331"/>
    <w:rsid w:val="009E2FB6"/>
    <w:rsid w:val="009E3237"/>
    <w:rsid w:val="009E6334"/>
    <w:rsid w:val="009F331A"/>
    <w:rsid w:val="00A031AE"/>
    <w:rsid w:val="00A15635"/>
    <w:rsid w:val="00A20DC7"/>
    <w:rsid w:val="00A23F75"/>
    <w:rsid w:val="00A31D8A"/>
    <w:rsid w:val="00A33B7C"/>
    <w:rsid w:val="00A4448F"/>
    <w:rsid w:val="00A546B0"/>
    <w:rsid w:val="00A623B7"/>
    <w:rsid w:val="00A67889"/>
    <w:rsid w:val="00A7703A"/>
    <w:rsid w:val="00AA078B"/>
    <w:rsid w:val="00AA26DC"/>
    <w:rsid w:val="00AA3F55"/>
    <w:rsid w:val="00AC277E"/>
    <w:rsid w:val="00AC458A"/>
    <w:rsid w:val="00AD0CC8"/>
    <w:rsid w:val="00AD185F"/>
    <w:rsid w:val="00AD75AC"/>
    <w:rsid w:val="00AF345D"/>
    <w:rsid w:val="00AF7B1E"/>
    <w:rsid w:val="00B162D2"/>
    <w:rsid w:val="00B2024A"/>
    <w:rsid w:val="00B21DCD"/>
    <w:rsid w:val="00B245E7"/>
    <w:rsid w:val="00B33AF6"/>
    <w:rsid w:val="00B37557"/>
    <w:rsid w:val="00B46753"/>
    <w:rsid w:val="00B523EC"/>
    <w:rsid w:val="00B54487"/>
    <w:rsid w:val="00B617D1"/>
    <w:rsid w:val="00B7219C"/>
    <w:rsid w:val="00B721D7"/>
    <w:rsid w:val="00B76CA6"/>
    <w:rsid w:val="00B81A0F"/>
    <w:rsid w:val="00B82A2B"/>
    <w:rsid w:val="00B86A4D"/>
    <w:rsid w:val="00BA1BB9"/>
    <w:rsid w:val="00BA4294"/>
    <w:rsid w:val="00BA4872"/>
    <w:rsid w:val="00BB6E5E"/>
    <w:rsid w:val="00BB7407"/>
    <w:rsid w:val="00BC155D"/>
    <w:rsid w:val="00BD1525"/>
    <w:rsid w:val="00BD727F"/>
    <w:rsid w:val="00BD75C6"/>
    <w:rsid w:val="00BD789F"/>
    <w:rsid w:val="00BE70F4"/>
    <w:rsid w:val="00BF6D7E"/>
    <w:rsid w:val="00C01101"/>
    <w:rsid w:val="00C030F2"/>
    <w:rsid w:val="00C07A28"/>
    <w:rsid w:val="00C15A46"/>
    <w:rsid w:val="00C15FAB"/>
    <w:rsid w:val="00C257FA"/>
    <w:rsid w:val="00C25F94"/>
    <w:rsid w:val="00C37FA9"/>
    <w:rsid w:val="00C44208"/>
    <w:rsid w:val="00C44319"/>
    <w:rsid w:val="00C516CB"/>
    <w:rsid w:val="00C52874"/>
    <w:rsid w:val="00C66C72"/>
    <w:rsid w:val="00C73B46"/>
    <w:rsid w:val="00C74CB6"/>
    <w:rsid w:val="00C76FEE"/>
    <w:rsid w:val="00C86841"/>
    <w:rsid w:val="00C914FB"/>
    <w:rsid w:val="00C93442"/>
    <w:rsid w:val="00CA0ABF"/>
    <w:rsid w:val="00CA4CED"/>
    <w:rsid w:val="00CB59C2"/>
    <w:rsid w:val="00CB67E7"/>
    <w:rsid w:val="00CC595D"/>
    <w:rsid w:val="00CD15DC"/>
    <w:rsid w:val="00CD466D"/>
    <w:rsid w:val="00CD58E6"/>
    <w:rsid w:val="00CD5DA3"/>
    <w:rsid w:val="00CE2168"/>
    <w:rsid w:val="00CF53B7"/>
    <w:rsid w:val="00D04A06"/>
    <w:rsid w:val="00D1146B"/>
    <w:rsid w:val="00D11DED"/>
    <w:rsid w:val="00D12F94"/>
    <w:rsid w:val="00D160A2"/>
    <w:rsid w:val="00D200F7"/>
    <w:rsid w:val="00D20E00"/>
    <w:rsid w:val="00D21A6E"/>
    <w:rsid w:val="00D223E3"/>
    <w:rsid w:val="00D256E9"/>
    <w:rsid w:val="00D3076A"/>
    <w:rsid w:val="00D401C3"/>
    <w:rsid w:val="00D44AC1"/>
    <w:rsid w:val="00D44BF4"/>
    <w:rsid w:val="00D52B3B"/>
    <w:rsid w:val="00D532E0"/>
    <w:rsid w:val="00D55863"/>
    <w:rsid w:val="00D55E20"/>
    <w:rsid w:val="00D619AB"/>
    <w:rsid w:val="00D63974"/>
    <w:rsid w:val="00D7060F"/>
    <w:rsid w:val="00D81B39"/>
    <w:rsid w:val="00D85877"/>
    <w:rsid w:val="00D90A03"/>
    <w:rsid w:val="00D92E0B"/>
    <w:rsid w:val="00D9673E"/>
    <w:rsid w:val="00D97C6C"/>
    <w:rsid w:val="00DA15F4"/>
    <w:rsid w:val="00DA5805"/>
    <w:rsid w:val="00DA5AD6"/>
    <w:rsid w:val="00DB3F66"/>
    <w:rsid w:val="00DC15A5"/>
    <w:rsid w:val="00DC3414"/>
    <w:rsid w:val="00DD0FEA"/>
    <w:rsid w:val="00DD2584"/>
    <w:rsid w:val="00DE3DB3"/>
    <w:rsid w:val="00DE4146"/>
    <w:rsid w:val="00DF1AA6"/>
    <w:rsid w:val="00DF2766"/>
    <w:rsid w:val="00E07562"/>
    <w:rsid w:val="00E11F68"/>
    <w:rsid w:val="00E12271"/>
    <w:rsid w:val="00E14907"/>
    <w:rsid w:val="00E24689"/>
    <w:rsid w:val="00E24927"/>
    <w:rsid w:val="00E31D5E"/>
    <w:rsid w:val="00E35781"/>
    <w:rsid w:val="00E35C89"/>
    <w:rsid w:val="00E41CEF"/>
    <w:rsid w:val="00E42210"/>
    <w:rsid w:val="00E43DCC"/>
    <w:rsid w:val="00E4798F"/>
    <w:rsid w:val="00E514AB"/>
    <w:rsid w:val="00E56E1A"/>
    <w:rsid w:val="00E6695B"/>
    <w:rsid w:val="00E712DB"/>
    <w:rsid w:val="00E73132"/>
    <w:rsid w:val="00E75558"/>
    <w:rsid w:val="00E81645"/>
    <w:rsid w:val="00E819CD"/>
    <w:rsid w:val="00E86427"/>
    <w:rsid w:val="00E87320"/>
    <w:rsid w:val="00E87946"/>
    <w:rsid w:val="00E925B1"/>
    <w:rsid w:val="00EA4FF1"/>
    <w:rsid w:val="00EA7AC6"/>
    <w:rsid w:val="00EB7D57"/>
    <w:rsid w:val="00EB7EDB"/>
    <w:rsid w:val="00EB7EE2"/>
    <w:rsid w:val="00EC695E"/>
    <w:rsid w:val="00EC6D3E"/>
    <w:rsid w:val="00EC70D6"/>
    <w:rsid w:val="00EE7828"/>
    <w:rsid w:val="00EE7CA4"/>
    <w:rsid w:val="00EF791E"/>
    <w:rsid w:val="00F000EE"/>
    <w:rsid w:val="00F019F8"/>
    <w:rsid w:val="00F02B36"/>
    <w:rsid w:val="00F03050"/>
    <w:rsid w:val="00F33D67"/>
    <w:rsid w:val="00F36812"/>
    <w:rsid w:val="00F36913"/>
    <w:rsid w:val="00F40765"/>
    <w:rsid w:val="00F4537D"/>
    <w:rsid w:val="00F5453B"/>
    <w:rsid w:val="00F56F92"/>
    <w:rsid w:val="00F67355"/>
    <w:rsid w:val="00F676F3"/>
    <w:rsid w:val="00F72C49"/>
    <w:rsid w:val="00F800A4"/>
    <w:rsid w:val="00F86466"/>
    <w:rsid w:val="00F874E7"/>
    <w:rsid w:val="00F87DC8"/>
    <w:rsid w:val="00F90029"/>
    <w:rsid w:val="00F90E79"/>
    <w:rsid w:val="00F92301"/>
    <w:rsid w:val="00FA0212"/>
    <w:rsid w:val="00FA1277"/>
    <w:rsid w:val="00FA1815"/>
    <w:rsid w:val="00FB0A15"/>
    <w:rsid w:val="00FB2771"/>
    <w:rsid w:val="00FB792F"/>
    <w:rsid w:val="00FC1238"/>
    <w:rsid w:val="00FC53C0"/>
    <w:rsid w:val="00FC5568"/>
    <w:rsid w:val="00FC7E8B"/>
    <w:rsid w:val="00FD18DE"/>
    <w:rsid w:val="00FD58B4"/>
    <w:rsid w:val="00FD7EB8"/>
    <w:rsid w:val="00FE05D9"/>
    <w:rsid w:val="00FE752F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BE061"/>
  <w15:docId w15:val="{F2F01D8D-F03D-4CB7-9725-B070392E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074BC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19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19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"/>
    <w:next w:val="a"/>
    <w:link w:val="80"/>
    <w:qFormat/>
    <w:rsid w:val="000F53BC"/>
    <w:pPr>
      <w:keepNext/>
      <w:ind w:firstLine="851"/>
      <w:jc w:val="both"/>
      <w:outlineLvl w:val="7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A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26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1"/>
    <w:qFormat/>
    <w:rsid w:val="008426A0"/>
    <w:pPr>
      <w:ind w:left="720"/>
      <w:contextualSpacing/>
    </w:pPr>
  </w:style>
  <w:style w:type="table" w:styleId="a6">
    <w:name w:val="Table Grid"/>
    <w:basedOn w:val="a1"/>
    <w:rsid w:val="00A0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aliases w:val="Знак Знак,Знак,Знак Знак Знак,Знак Знак Знак Знак Знак Знак Знак Знак,Знак Знак Знак Знак Знак Знак"/>
    <w:basedOn w:val="a"/>
    <w:link w:val="a8"/>
    <w:unhideWhenUsed/>
    <w:rsid w:val="009F331A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aliases w:val="Знак Знак Знак2,Знак Знак2,Знак Знак Знак Знак1,Знак Знак Знак Знак Знак Знак Знак Знак Знак1,Знак Знак Знак Знак Знак Знак Знак1"/>
    <w:basedOn w:val="a0"/>
    <w:link w:val="a7"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9F331A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lock Text"/>
    <w:basedOn w:val="a"/>
    <w:unhideWhenUsed/>
    <w:rsid w:val="005F2F26"/>
    <w:pPr>
      <w:ind w:left="1440" w:right="1435"/>
      <w:jc w:val="both"/>
    </w:pPr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0F53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0F53B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F53BC"/>
    <w:rPr>
      <w:b/>
      <w:bCs/>
    </w:rPr>
  </w:style>
  <w:style w:type="character" w:customStyle="1" w:styleId="rvts9">
    <w:name w:val="rvts9"/>
    <w:basedOn w:val="a0"/>
    <w:rsid w:val="00C07A28"/>
  </w:style>
  <w:style w:type="paragraph" w:customStyle="1" w:styleId="11">
    <w:name w:val="Абзац списка1"/>
    <w:basedOn w:val="a"/>
    <w:rsid w:val="00663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074BC"/>
    <w:rPr>
      <w:rFonts w:ascii="Arial" w:eastAsia="Calibri" w:hAnsi="Arial" w:cs="Arial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rsid w:val="009074BC"/>
    <w:pPr>
      <w:ind w:firstLine="709"/>
      <w:jc w:val="both"/>
    </w:pPr>
    <w:rPr>
      <w:rFonts w:eastAsia="Calibri"/>
      <w:sz w:val="28"/>
    </w:rPr>
  </w:style>
  <w:style w:type="character" w:customStyle="1" w:styleId="ae">
    <w:name w:val="Основний текст з відступом Знак"/>
    <w:basedOn w:val="a0"/>
    <w:link w:val="ad"/>
    <w:rsid w:val="009074BC"/>
    <w:rPr>
      <w:rFonts w:ascii="Times New Roman" w:eastAsia="Calibri" w:hAnsi="Times New Roman" w:cs="Times New Roman"/>
      <w:sz w:val="28"/>
      <w:szCs w:val="20"/>
      <w:lang w:val="uk-UA"/>
    </w:rPr>
  </w:style>
  <w:style w:type="paragraph" w:styleId="3">
    <w:name w:val="Body Text 3"/>
    <w:basedOn w:val="a"/>
    <w:link w:val="30"/>
    <w:uiPriority w:val="99"/>
    <w:unhideWhenUsed/>
    <w:rsid w:val="009074B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ий текст 3 Знак"/>
    <w:basedOn w:val="a0"/>
    <w:link w:val="3"/>
    <w:uiPriority w:val="99"/>
    <w:rsid w:val="009074BC"/>
    <w:rPr>
      <w:rFonts w:ascii="Calibri" w:eastAsia="Calibri" w:hAnsi="Calibri" w:cs="Times New Roman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7172A8"/>
    <w:pPr>
      <w:spacing w:after="120"/>
    </w:pPr>
  </w:style>
  <w:style w:type="character" w:customStyle="1" w:styleId="af0">
    <w:name w:val="Основний текст Знак"/>
    <w:basedOn w:val="a0"/>
    <w:link w:val="af"/>
    <w:uiPriority w:val="99"/>
    <w:rsid w:val="007172A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aliases w:val="Знак Знак Знак1,Знак Знак1,Знак Знак Знак Знак,Знак Знак Знак Знак Знак Знак Знак Знак Знак,Знак Знак Знак Знак Знак Знак Знак"/>
    <w:rsid w:val="00AD75AC"/>
    <w:rPr>
      <w:sz w:val="24"/>
      <w:szCs w:val="24"/>
    </w:rPr>
  </w:style>
  <w:style w:type="character" w:styleId="af1">
    <w:name w:val="Emphasis"/>
    <w:basedOn w:val="a0"/>
    <w:qFormat/>
    <w:rsid w:val="00503740"/>
    <w:rPr>
      <w:i/>
      <w:iCs/>
    </w:rPr>
  </w:style>
  <w:style w:type="paragraph" w:customStyle="1" w:styleId="af2">
    <w:name w:val="Вміст таблиці"/>
    <w:basedOn w:val="a"/>
    <w:rsid w:val="00210184"/>
    <w:pPr>
      <w:suppressLineNumbers/>
      <w:suppressAutoHyphens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F019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019F8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F584-BCBA-4E9C-866D-4FEDB4BC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41</Words>
  <Characters>184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5-08-05T09:16:00Z</cp:lastPrinted>
  <dcterms:created xsi:type="dcterms:W3CDTF">2025-08-06T12:08:00Z</dcterms:created>
  <dcterms:modified xsi:type="dcterms:W3CDTF">2025-08-06T12:08:00Z</dcterms:modified>
</cp:coreProperties>
</file>